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B1" w:rsidRDefault="002B4FB1" w:rsidP="002B4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2B4FB1" w:rsidRDefault="002B4FB1" w:rsidP="002B4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2B4FB1" w:rsidRDefault="002B4FB1" w:rsidP="002B4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2B4FB1" w:rsidRDefault="002B4FB1" w:rsidP="002B4FB1">
      <w:pPr>
        <w:jc w:val="center"/>
        <w:rPr>
          <w:b/>
          <w:sz w:val="28"/>
          <w:szCs w:val="28"/>
        </w:rPr>
      </w:pPr>
    </w:p>
    <w:p w:rsidR="002B4FB1" w:rsidRDefault="002B4FB1" w:rsidP="002B4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4FB1" w:rsidRDefault="002B4FB1" w:rsidP="002B4FB1">
      <w:pPr>
        <w:jc w:val="center"/>
        <w:rPr>
          <w:b/>
          <w:sz w:val="28"/>
          <w:szCs w:val="28"/>
        </w:rPr>
      </w:pPr>
    </w:p>
    <w:p w:rsidR="002B4FB1" w:rsidRDefault="007235E1" w:rsidP="002B4FB1">
      <w:pPr>
        <w:rPr>
          <w:u w:val="single"/>
        </w:rPr>
      </w:pPr>
      <w:r>
        <w:rPr>
          <w:u w:val="single"/>
        </w:rPr>
        <w:t>от 30 апреля</w:t>
      </w:r>
      <w:r w:rsidR="00B738F9">
        <w:rPr>
          <w:u w:val="single"/>
        </w:rPr>
        <w:t xml:space="preserve"> </w:t>
      </w:r>
      <w:r>
        <w:rPr>
          <w:u w:val="single"/>
        </w:rPr>
        <w:t>2021</w:t>
      </w:r>
      <w:r w:rsidR="007354F3" w:rsidRPr="007354F3">
        <w:rPr>
          <w:u w:val="single"/>
        </w:rPr>
        <w:t xml:space="preserve"> года</w:t>
      </w:r>
      <w:r w:rsidR="002B4FB1">
        <w:t xml:space="preserve">                   </w:t>
      </w:r>
      <w:r w:rsidR="00B738F9">
        <w:t xml:space="preserve">                   </w:t>
      </w:r>
      <w:r w:rsidR="0045095F">
        <w:t xml:space="preserve"> </w:t>
      </w:r>
      <w:r w:rsidR="002B4FB1">
        <w:t xml:space="preserve">               </w:t>
      </w:r>
      <w:r w:rsidR="007354F3">
        <w:t xml:space="preserve">             </w:t>
      </w:r>
      <w:r w:rsidR="00B738F9">
        <w:t xml:space="preserve">                      </w:t>
      </w:r>
      <w:r w:rsidR="007354F3">
        <w:t xml:space="preserve">     </w:t>
      </w:r>
      <w:r>
        <w:t xml:space="preserve"> </w:t>
      </w:r>
      <w:r w:rsidR="007354F3">
        <w:t xml:space="preserve">           </w:t>
      </w:r>
      <w:r w:rsidR="002B4FB1">
        <w:t xml:space="preserve"> </w:t>
      </w:r>
      <w:r w:rsidR="002B4FB1" w:rsidRPr="0045095F">
        <w:rPr>
          <w:u w:val="single"/>
        </w:rPr>
        <w:t>№</w:t>
      </w:r>
      <w:r w:rsidR="0045095F" w:rsidRPr="0045095F">
        <w:rPr>
          <w:u w:val="single"/>
        </w:rPr>
        <w:t xml:space="preserve"> </w:t>
      </w:r>
      <w:r>
        <w:rPr>
          <w:u w:val="single"/>
        </w:rPr>
        <w:t>17</w:t>
      </w:r>
    </w:p>
    <w:p w:rsidR="002B4FB1" w:rsidRDefault="002B4FB1" w:rsidP="002B4FB1"/>
    <w:tbl>
      <w:tblPr>
        <w:tblStyle w:val="a3"/>
        <w:tblW w:w="0" w:type="auto"/>
        <w:tblInd w:w="5" w:type="dxa"/>
        <w:tblLook w:val="04A0"/>
      </w:tblPr>
      <w:tblGrid>
        <w:gridCol w:w="5610"/>
      </w:tblGrid>
      <w:tr w:rsidR="002B4FB1" w:rsidTr="002B4FB1">
        <w:trPr>
          <w:trHeight w:val="655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:rsidR="002B4FB1" w:rsidRDefault="002B4FB1">
            <w:pPr>
              <w:jc w:val="both"/>
              <w:rPr>
                <w:b/>
              </w:rPr>
            </w:pPr>
            <w:r>
              <w:rPr>
                <w:b/>
              </w:rPr>
              <w:t>«Об исполнении бюджета сельского посел</w:t>
            </w:r>
            <w:r w:rsidR="00145D7D">
              <w:rPr>
                <w:b/>
              </w:rPr>
              <w:t>ения «Деревня Игнатовка» за 2020</w:t>
            </w:r>
            <w:r>
              <w:rPr>
                <w:b/>
              </w:rPr>
              <w:t xml:space="preserve"> год»</w:t>
            </w:r>
          </w:p>
          <w:p w:rsidR="002B4FB1" w:rsidRDefault="002B4FB1"/>
        </w:tc>
        <w:bookmarkStart w:id="0" w:name="_GoBack"/>
        <w:bookmarkEnd w:id="0"/>
      </w:tr>
    </w:tbl>
    <w:p w:rsidR="002B4FB1" w:rsidRDefault="002B4FB1" w:rsidP="002B4FB1"/>
    <w:p w:rsidR="002B4FB1" w:rsidRDefault="00EF693D" w:rsidP="002B4FB1">
      <w:pPr>
        <w:jc w:val="both"/>
      </w:pPr>
      <w:r>
        <w:t xml:space="preserve">                  </w:t>
      </w:r>
      <w:r w:rsidR="002B4FB1">
        <w:t xml:space="preserve">В соответствии со ст.265.2 Бюджетного кодекса РФ Сельская Дума сельского </w:t>
      </w:r>
      <w:r w:rsidR="00D47F5B">
        <w:t xml:space="preserve"> </w:t>
      </w:r>
      <w:r w:rsidR="002B4FB1">
        <w:t>поселения «Деревня Игнатовка» рассмотрев отчет об исполнении бюджета сельского поселения «Деревня Игнатовка»</w:t>
      </w:r>
      <w:r w:rsidR="007B7B3F">
        <w:t xml:space="preserve"> </w:t>
      </w:r>
      <w:r w:rsidR="008D0D35">
        <w:t>за 2020</w:t>
      </w:r>
      <w:r w:rsidR="007B7B3F">
        <w:t xml:space="preserve"> </w:t>
      </w:r>
      <w:r w:rsidR="002B4FB1">
        <w:t xml:space="preserve">год, СЕЛЬСКАЯ ДУМА </w:t>
      </w:r>
    </w:p>
    <w:p w:rsidR="002B4FB1" w:rsidRDefault="002B4FB1" w:rsidP="002B4FB1">
      <w:pPr>
        <w:jc w:val="both"/>
      </w:pPr>
    </w:p>
    <w:p w:rsidR="002B4FB1" w:rsidRDefault="002B4FB1" w:rsidP="002B4FB1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:</w:t>
      </w:r>
    </w:p>
    <w:p w:rsidR="002B4FB1" w:rsidRDefault="002B4FB1" w:rsidP="002B4FB1"/>
    <w:p w:rsidR="00145D7D" w:rsidRPr="006865D0" w:rsidRDefault="002B4FB1" w:rsidP="00145D7D">
      <w:pPr>
        <w:spacing w:line="240" w:lineRule="atLeast"/>
        <w:jc w:val="both"/>
      </w:pPr>
      <w:r>
        <w:t xml:space="preserve">1. </w:t>
      </w:r>
      <w:r w:rsidR="00145D7D" w:rsidRPr="006865D0">
        <w:t>Утвердить отчет об исполнении бюджета муниципального образования сельского поселения «</w:t>
      </w:r>
      <w:r w:rsidR="00145D7D">
        <w:t>Деревня Игнатовка</w:t>
      </w:r>
      <w:r w:rsidR="00145D7D" w:rsidRPr="006865D0">
        <w:t>» за 2020 год:</w:t>
      </w:r>
    </w:p>
    <w:p w:rsidR="00145D7D" w:rsidRPr="006865D0" w:rsidRDefault="00145D7D" w:rsidP="00145D7D">
      <w:pPr>
        <w:spacing w:line="240" w:lineRule="atLeast"/>
        <w:jc w:val="both"/>
      </w:pPr>
      <w:r w:rsidRPr="006865D0">
        <w:t xml:space="preserve">по доходам в сумме </w:t>
      </w:r>
      <w:r w:rsidRPr="001C74EC">
        <w:t>10</w:t>
      </w:r>
      <w:r>
        <w:t> </w:t>
      </w:r>
      <w:r w:rsidRPr="001C74EC">
        <w:t>300</w:t>
      </w:r>
      <w:r>
        <w:t xml:space="preserve"> </w:t>
      </w:r>
      <w:r w:rsidRPr="001C74EC">
        <w:t>839,3</w:t>
      </w:r>
      <w:r w:rsidRPr="006865D0">
        <w:t xml:space="preserve"> руб.,  по  расходам в сумме 11</w:t>
      </w:r>
      <w:r>
        <w:t> </w:t>
      </w:r>
      <w:r w:rsidRPr="006865D0">
        <w:t>376</w:t>
      </w:r>
      <w:r>
        <w:t xml:space="preserve"> </w:t>
      </w:r>
      <w:r w:rsidRPr="006865D0">
        <w:t xml:space="preserve">332,68 руб., с дефицитом бюджета в сумме </w:t>
      </w:r>
      <w:r w:rsidRPr="001C74EC">
        <w:t>1</w:t>
      </w:r>
      <w:r>
        <w:t> </w:t>
      </w:r>
      <w:r w:rsidRPr="001C74EC">
        <w:t>075</w:t>
      </w:r>
      <w:r>
        <w:t xml:space="preserve"> </w:t>
      </w:r>
      <w:r w:rsidRPr="001C74EC">
        <w:t>493,38</w:t>
      </w:r>
      <w:r w:rsidRPr="006865D0">
        <w:t xml:space="preserve"> руб.</w:t>
      </w:r>
    </w:p>
    <w:p w:rsidR="002B4FB1" w:rsidRDefault="002B4FB1" w:rsidP="00145D7D">
      <w:pPr>
        <w:jc w:val="both"/>
      </w:pPr>
      <w:r>
        <w:t xml:space="preserve">2. Утвердить исполнение доходов бюджета сельского поселения «Деревня Игнатовка» за </w:t>
      </w:r>
      <w:r w:rsidR="008D0D35">
        <w:t>2020</w:t>
      </w:r>
      <w:r>
        <w:t xml:space="preserve"> год по кодам классификации доходов бюджетов согласно приложению № 1 к настоящему Решению.</w:t>
      </w:r>
    </w:p>
    <w:p w:rsidR="002B4FB1" w:rsidRDefault="002B4FB1" w:rsidP="002B4FB1">
      <w:pPr>
        <w:jc w:val="both"/>
      </w:pPr>
      <w:r>
        <w:t>3. Утвердить исполнение расходов бюджета сельского посе</w:t>
      </w:r>
      <w:r w:rsidR="008D0D35">
        <w:t>ления «Деревня Игнатовка» за 2020</w:t>
      </w:r>
      <w:r>
        <w:t xml:space="preserve"> год по ведомственной структуре расходов согласно приложению № 2 к настоящему Решению.</w:t>
      </w:r>
    </w:p>
    <w:p w:rsidR="002B4FB1" w:rsidRDefault="002B4FB1" w:rsidP="002B4FB1">
      <w:pPr>
        <w:jc w:val="both"/>
      </w:pPr>
      <w:r>
        <w:t>4. Утвердить исполнение расходов бюджета сельского поселени</w:t>
      </w:r>
      <w:r w:rsidR="008D0D35">
        <w:t>я «Деревня Игнатовка» за 2020</w:t>
      </w:r>
      <w:r>
        <w:t xml:space="preserve"> год по разделам и подразделам классификации расходов бюджетов согласно приложению № 3 к настоящему Решению.</w:t>
      </w:r>
    </w:p>
    <w:p w:rsidR="002B4FB1" w:rsidRDefault="002B4FB1" w:rsidP="002B4FB1">
      <w:pPr>
        <w:jc w:val="both"/>
      </w:pPr>
      <w:r>
        <w:t>5. Утвердить исполнение по межбюджетным трансфертам, передаваемых бюджету муниципального района из бюджета поселения на осуществление части полномочий по решению в</w:t>
      </w:r>
      <w:r w:rsidR="008D0D35">
        <w:t>опросов местного значения за 2020</w:t>
      </w:r>
      <w:r>
        <w:t xml:space="preserve"> год согласно приложению № 4 к настоящему Решению.</w:t>
      </w:r>
    </w:p>
    <w:p w:rsidR="002B4FB1" w:rsidRDefault="002B4FB1" w:rsidP="002B4FB1">
      <w:pPr>
        <w:jc w:val="both"/>
      </w:pPr>
      <w:r>
        <w:t>6. Утвердить исполнение по межбюджетным трансфертам, предоставленным бюджету сельского посе</w:t>
      </w:r>
      <w:r w:rsidR="008D0D35">
        <w:t>ления «Деревня Игнатовка» за 2020</w:t>
      </w:r>
      <w:r>
        <w:t xml:space="preserve"> год согласно приложению № 5 к настоящему Решению.</w:t>
      </w:r>
    </w:p>
    <w:p w:rsidR="002B4FB1" w:rsidRDefault="002B4FB1" w:rsidP="002B4FB1">
      <w:pPr>
        <w:jc w:val="both"/>
      </w:pPr>
      <w:r>
        <w:t>7. Утвердить исполнение источников финансирования бюджета сельского пос</w:t>
      </w:r>
      <w:r w:rsidR="008D0D35">
        <w:t>еления «Деревня Игнатовка» в 2020</w:t>
      </w:r>
      <w:r>
        <w:t xml:space="preserve"> году по кодам </w:t>
      </w:r>
      <w:proofErr w:type="gramStart"/>
      <w:r>
        <w:t>классификации источников финансирования дефицитов бюджетов</w:t>
      </w:r>
      <w:proofErr w:type="gramEnd"/>
      <w:r>
        <w:t xml:space="preserve"> согласно приложению №</w:t>
      </w:r>
      <w:r w:rsidR="0045095F">
        <w:t xml:space="preserve"> </w:t>
      </w:r>
      <w:r>
        <w:t>6 к настоящему Решению.</w:t>
      </w:r>
    </w:p>
    <w:p w:rsidR="002B4FB1" w:rsidRDefault="002B4FB1" w:rsidP="002B4FB1">
      <w:pPr>
        <w:jc w:val="both"/>
      </w:pPr>
      <w:r>
        <w:t>8. Настоящее решение вступает в силу после официального опубликования.</w:t>
      </w:r>
    </w:p>
    <w:p w:rsidR="002B4FB1" w:rsidRDefault="002B4FB1" w:rsidP="002B4FB1">
      <w:pPr>
        <w:jc w:val="both"/>
      </w:pPr>
    </w:p>
    <w:p w:rsidR="002B4FB1" w:rsidRDefault="002B4FB1" w:rsidP="002B4FB1">
      <w:pPr>
        <w:jc w:val="both"/>
      </w:pPr>
    </w:p>
    <w:p w:rsidR="002B4FB1" w:rsidRDefault="002B4FB1" w:rsidP="002B4FB1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2B4FB1" w:rsidRDefault="002B4FB1" w:rsidP="002B4FB1">
      <w:pPr>
        <w:jc w:val="both"/>
        <w:rPr>
          <w:b/>
        </w:rPr>
      </w:pPr>
      <w:r>
        <w:rPr>
          <w:b/>
        </w:rPr>
        <w:t>«Деревня Игнатовка»                                                                                         Г.С. Сафронов</w:t>
      </w:r>
    </w:p>
    <w:p w:rsidR="002B4FB1" w:rsidRDefault="002B4FB1" w:rsidP="002B4FB1">
      <w:pPr>
        <w:jc w:val="both"/>
        <w:rPr>
          <w:b/>
        </w:rPr>
      </w:pPr>
    </w:p>
    <w:p w:rsidR="0045095F" w:rsidRDefault="0045095F" w:rsidP="002B4FB1">
      <w:pPr>
        <w:jc w:val="both"/>
        <w:rPr>
          <w:b/>
        </w:rPr>
      </w:pPr>
    </w:p>
    <w:p w:rsidR="0045095F" w:rsidRDefault="0045095F" w:rsidP="002B4FB1">
      <w:pPr>
        <w:jc w:val="both"/>
        <w:rPr>
          <w:b/>
        </w:rPr>
      </w:pPr>
    </w:p>
    <w:p w:rsidR="00145D7D" w:rsidRDefault="00145D7D" w:rsidP="002B4FB1">
      <w:pPr>
        <w:jc w:val="both"/>
        <w:rPr>
          <w:b/>
        </w:rPr>
      </w:pPr>
    </w:p>
    <w:p w:rsidR="00145D7D" w:rsidRDefault="00145D7D" w:rsidP="002B4FB1">
      <w:pPr>
        <w:jc w:val="both"/>
        <w:rPr>
          <w:b/>
        </w:rPr>
      </w:pPr>
    </w:p>
    <w:p w:rsidR="002B4FB1" w:rsidRPr="00F85AAC" w:rsidRDefault="002B4FB1" w:rsidP="002B4FB1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F85AAC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193A4C">
        <w:rPr>
          <w:rFonts w:ascii="Times New Roman" w:hAnsi="Times New Roman"/>
          <w:sz w:val="20"/>
          <w:szCs w:val="20"/>
        </w:rPr>
        <w:t xml:space="preserve"> </w:t>
      </w:r>
      <w:r w:rsidRPr="00F85AAC">
        <w:rPr>
          <w:rFonts w:ascii="Times New Roman" w:hAnsi="Times New Roman"/>
          <w:sz w:val="20"/>
          <w:szCs w:val="20"/>
        </w:rPr>
        <w:t>1</w:t>
      </w:r>
    </w:p>
    <w:p w:rsidR="002B4FB1" w:rsidRPr="00F85AAC" w:rsidRDefault="002B4FB1" w:rsidP="002B4FB1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F85AAC">
        <w:rPr>
          <w:rFonts w:ascii="Times New Roman" w:hAnsi="Times New Roman"/>
          <w:sz w:val="20"/>
          <w:szCs w:val="20"/>
        </w:rPr>
        <w:t xml:space="preserve">                               к решению Сельской Думы  </w:t>
      </w:r>
    </w:p>
    <w:p w:rsidR="002B4FB1" w:rsidRPr="00F85AAC" w:rsidRDefault="002B4FB1" w:rsidP="002B4FB1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F85AAC">
        <w:rPr>
          <w:rFonts w:ascii="Times New Roman" w:hAnsi="Times New Roman"/>
          <w:sz w:val="20"/>
          <w:szCs w:val="20"/>
        </w:rPr>
        <w:t>сельского поселения «Деревня Игнатовка</w:t>
      </w:r>
    </w:p>
    <w:p w:rsidR="002B4FB1" w:rsidRPr="00F85AAC" w:rsidRDefault="00145D7D" w:rsidP="002B4FB1">
      <w:pPr>
        <w:pStyle w:val="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30</w:t>
      </w:r>
      <w:r w:rsidR="002B4FB1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4</w:t>
      </w:r>
      <w:r w:rsidR="002B4FB1">
        <w:rPr>
          <w:rFonts w:ascii="Times New Roman" w:hAnsi="Times New Roman"/>
          <w:sz w:val="20"/>
          <w:szCs w:val="20"/>
        </w:rPr>
        <w:t>.20</w:t>
      </w:r>
      <w:r w:rsidR="00216816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 w:rsidR="002B4FB1">
        <w:rPr>
          <w:rFonts w:ascii="Times New Roman" w:hAnsi="Times New Roman"/>
          <w:sz w:val="20"/>
          <w:szCs w:val="20"/>
        </w:rPr>
        <w:t xml:space="preserve"> </w:t>
      </w:r>
      <w:r w:rsidR="002B4FB1" w:rsidRPr="00F85AAC">
        <w:rPr>
          <w:rFonts w:ascii="Times New Roman" w:hAnsi="Times New Roman"/>
          <w:sz w:val="20"/>
          <w:szCs w:val="20"/>
        </w:rPr>
        <w:t>№</w:t>
      </w:r>
      <w:r w:rsidR="007235E1">
        <w:rPr>
          <w:rFonts w:ascii="Times New Roman" w:hAnsi="Times New Roman"/>
          <w:sz w:val="20"/>
          <w:szCs w:val="20"/>
        </w:rPr>
        <w:t xml:space="preserve"> 17</w:t>
      </w:r>
      <w:r w:rsidR="0045095F">
        <w:rPr>
          <w:rFonts w:ascii="Times New Roman" w:hAnsi="Times New Roman"/>
          <w:sz w:val="20"/>
          <w:szCs w:val="20"/>
        </w:rPr>
        <w:t xml:space="preserve"> </w:t>
      </w:r>
      <w:r w:rsidR="00216816">
        <w:rPr>
          <w:rFonts w:ascii="Times New Roman" w:hAnsi="Times New Roman"/>
          <w:sz w:val="20"/>
          <w:szCs w:val="20"/>
        </w:rPr>
        <w:t xml:space="preserve"> </w:t>
      </w:r>
    </w:p>
    <w:p w:rsidR="002B4FB1" w:rsidRPr="00F85AAC" w:rsidRDefault="002B4FB1" w:rsidP="002B4FB1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2B4FB1" w:rsidRDefault="002B4FB1" w:rsidP="002B4FB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85AAC">
        <w:rPr>
          <w:rFonts w:ascii="Times New Roman" w:hAnsi="Times New Roman"/>
          <w:b/>
          <w:sz w:val="24"/>
          <w:szCs w:val="24"/>
        </w:rPr>
        <w:t>Исполнение доходов бюджета сельского посе</w:t>
      </w:r>
      <w:r w:rsidR="00145D7D">
        <w:rPr>
          <w:rFonts w:ascii="Times New Roman" w:hAnsi="Times New Roman"/>
          <w:b/>
          <w:sz w:val="24"/>
          <w:szCs w:val="24"/>
        </w:rPr>
        <w:t>ления «Деревня Игнатовка» за 2020</w:t>
      </w:r>
      <w:r w:rsidRPr="00F85AAC">
        <w:rPr>
          <w:rFonts w:ascii="Times New Roman" w:hAnsi="Times New Roman"/>
          <w:b/>
          <w:sz w:val="24"/>
          <w:szCs w:val="24"/>
        </w:rPr>
        <w:t xml:space="preserve"> год по кодам классификации доходов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4FB1" w:rsidRPr="00243D98" w:rsidRDefault="002B4FB1" w:rsidP="002B4FB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26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8"/>
        <w:gridCol w:w="709"/>
        <w:gridCol w:w="2552"/>
        <w:gridCol w:w="1559"/>
        <w:gridCol w:w="1559"/>
        <w:gridCol w:w="1134"/>
        <w:gridCol w:w="803"/>
      </w:tblGrid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016" w:rsidRPr="00930016" w:rsidRDefault="00930016" w:rsidP="00065FAC">
            <w:pPr>
              <w:jc w:val="center"/>
              <w:rPr>
                <w:b/>
              </w:rPr>
            </w:pPr>
            <w:r w:rsidRPr="00930016">
              <w:rPr>
                <w:b/>
                <w:sz w:val="22"/>
                <w:szCs w:val="22"/>
              </w:rPr>
              <w:t>Наименование показателей   бюджетной класс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0016" w:rsidRPr="00930016" w:rsidRDefault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0016" w:rsidRPr="00930016" w:rsidRDefault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16" w:rsidRPr="00930016" w:rsidRDefault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16" w:rsidRPr="00930016" w:rsidRDefault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16" w:rsidRPr="00930016" w:rsidRDefault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16" w:rsidRPr="00930016" w:rsidRDefault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016" w:rsidRPr="00930016" w:rsidRDefault="00930016" w:rsidP="000D4811">
            <w:pPr>
              <w:jc w:val="center"/>
              <w:rPr>
                <w:b/>
              </w:rPr>
            </w:pPr>
            <w:r w:rsidRPr="009300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016" w:rsidRPr="00930016" w:rsidRDefault="00930016" w:rsidP="000D4811">
            <w:pPr>
              <w:jc w:val="center"/>
              <w:rPr>
                <w:b/>
              </w:rPr>
            </w:pPr>
            <w:r w:rsidRPr="009300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0D4811">
            <w:pPr>
              <w:jc w:val="center"/>
              <w:rPr>
                <w:b/>
              </w:rPr>
            </w:pPr>
            <w:r w:rsidRPr="0093001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0D4811">
            <w:pPr>
              <w:jc w:val="center"/>
              <w:rPr>
                <w:b/>
              </w:rPr>
            </w:pPr>
            <w:r w:rsidRPr="009300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0D4811">
            <w:pPr>
              <w:jc w:val="center"/>
              <w:rPr>
                <w:b/>
              </w:rPr>
            </w:pPr>
            <w:r w:rsidRPr="0093001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0D4811">
            <w:pPr>
              <w:jc w:val="center"/>
              <w:rPr>
                <w:b/>
              </w:rPr>
            </w:pPr>
            <w:r w:rsidRPr="0093001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0D4811">
            <w:pPr>
              <w:jc w:val="center"/>
              <w:rPr>
                <w:b/>
              </w:rPr>
            </w:pPr>
            <w:r w:rsidRPr="00930016">
              <w:rPr>
                <w:b/>
                <w:sz w:val="22"/>
                <w:szCs w:val="22"/>
              </w:rPr>
              <w:t>7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016" w:rsidRPr="00930016" w:rsidRDefault="00930016">
            <w:pPr>
              <w:jc w:val="center"/>
              <w:rPr>
                <w:color w:val="000000"/>
              </w:rPr>
            </w:pPr>
            <w:proofErr w:type="spellStart"/>
            <w:r w:rsidRPr="00930016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016" w:rsidRPr="00930016" w:rsidRDefault="00930016">
            <w:pPr>
              <w:jc w:val="right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0 289 6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016" w:rsidRPr="00930016" w:rsidRDefault="00930016">
            <w:pPr>
              <w:jc w:val="right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0 300 83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016" w:rsidRPr="00930016" w:rsidRDefault="00930016">
            <w:pPr>
              <w:jc w:val="right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016" w:rsidRPr="00930016" w:rsidRDefault="00930016" w:rsidP="00930016">
            <w:pPr>
              <w:jc w:val="right"/>
            </w:pPr>
            <w:r w:rsidRPr="00930016">
              <w:rPr>
                <w:sz w:val="22"/>
                <w:szCs w:val="22"/>
              </w:rPr>
              <w:t xml:space="preserve">100,1  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016" w:rsidRPr="00930016" w:rsidRDefault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016" w:rsidRPr="00930016" w:rsidRDefault="00930016">
            <w:pPr>
              <w:jc w:val="right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016" w:rsidRPr="00930016" w:rsidRDefault="00930016">
            <w:pPr>
              <w:jc w:val="right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016" w:rsidRPr="00930016" w:rsidRDefault="00930016">
            <w:pPr>
              <w:jc w:val="right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016" w:rsidRPr="00930016" w:rsidRDefault="00930016">
            <w:pPr>
              <w:jc w:val="right"/>
            </w:pPr>
            <w:r w:rsidRPr="00930016">
              <w:rPr>
                <w:sz w:val="22"/>
                <w:szCs w:val="22"/>
              </w:rPr>
              <w:t> 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0000000000000</w:t>
            </w:r>
            <w:r w:rsidRPr="009300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 046 13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 058 36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1,1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0100000000000</w:t>
            </w:r>
            <w:r w:rsidRPr="009300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317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310 13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7 364,9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97,84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0102000010000</w:t>
            </w:r>
            <w:r w:rsidRPr="009300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317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310 13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7 364,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97,84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0500000000000</w:t>
            </w:r>
            <w:r w:rsidRPr="009300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63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26 20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36 798,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41,59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0501000000000</w:t>
            </w:r>
            <w:r w:rsidRPr="009300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63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26 20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36 798,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41,59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0600000000000</w:t>
            </w:r>
            <w:r w:rsidRPr="009300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531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562 88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6,0</w:t>
            </w:r>
          </w:p>
        </w:tc>
      </w:tr>
      <w:tr w:rsidR="00930016" w:rsidRPr="00930016" w:rsidTr="00930016">
        <w:trPr>
          <w:trHeight w:val="37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0601000000000</w:t>
            </w:r>
            <w:r w:rsidRPr="009300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42 58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37,3</w:t>
            </w:r>
          </w:p>
        </w:tc>
      </w:tr>
      <w:tr w:rsidR="00930016" w:rsidRPr="00930016" w:rsidTr="00930016">
        <w:trPr>
          <w:trHeight w:val="272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0606030000000</w:t>
            </w:r>
            <w:r w:rsidRPr="009300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271 44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8,5</w:t>
            </w:r>
          </w:p>
        </w:tc>
      </w:tr>
      <w:tr w:rsidR="00930016" w:rsidRPr="00930016" w:rsidTr="00930016">
        <w:trPr>
          <w:trHeight w:val="275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0606040000000</w:t>
            </w:r>
            <w:r w:rsidRPr="009300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248 85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 147,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99,54</w:t>
            </w:r>
          </w:p>
        </w:tc>
      </w:tr>
      <w:tr w:rsidR="00930016" w:rsidRPr="00930016" w:rsidTr="00930016">
        <w:trPr>
          <w:trHeight w:val="833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1100000000000</w:t>
            </w:r>
            <w:r w:rsidRPr="009300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5 1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5 1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0,0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1105000000000</w:t>
            </w:r>
            <w:r w:rsidRPr="0093001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5 13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5 1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0,0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1600000000000</w:t>
            </w:r>
            <w:r w:rsidRPr="009300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54 00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18,46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DF7E3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lastRenderedPageBreak/>
              <w:t xml:space="preserve">  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11609000000000</w:t>
            </w:r>
            <w:r w:rsidRPr="0093001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54 00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18,4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0000000000000</w:t>
            </w:r>
            <w:r w:rsidRPr="009300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9 243 52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9 242 4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 045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99,99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DF7E3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0200000000000</w:t>
            </w:r>
            <w:r w:rsidRPr="009300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9 063 52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9 062 4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 045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99,99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021500110</w:t>
            </w:r>
            <w:r w:rsidRPr="00930016">
              <w:rPr>
                <w:color w:val="000000"/>
                <w:sz w:val="22"/>
                <w:szCs w:val="22"/>
              </w:rPr>
              <w:t>0315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6 954 23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6 954 23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0,0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0229999100243</w:t>
            </w:r>
            <w:r w:rsidRPr="009300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66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65 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 045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98,43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DF7E3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0229999100258</w:t>
            </w:r>
            <w:r w:rsidRPr="009300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0,0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DF7E3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0235118100000</w:t>
            </w:r>
            <w:r w:rsidRPr="009300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85 2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85 2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0,0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Обеспечение доступным и комфортным жильем и коммунальными услугами население Людиновского района»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0240014100401</w:t>
            </w:r>
            <w:r w:rsidRPr="009300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04 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04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0,0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930016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</w:t>
            </w:r>
            <w:r w:rsidRPr="00930016">
              <w:rPr>
                <w:color w:val="000000"/>
                <w:sz w:val="22"/>
                <w:szCs w:val="22"/>
              </w:rPr>
              <w:lastRenderedPageBreak/>
              <w:t xml:space="preserve">в соответствии с заключенными соглашениями (в рамках МП «Развитие дорожного хозяйства в </w:t>
            </w:r>
            <w:proofErr w:type="spellStart"/>
            <w:r w:rsidRPr="00930016">
              <w:rPr>
                <w:color w:val="000000"/>
                <w:sz w:val="22"/>
                <w:szCs w:val="22"/>
              </w:rPr>
              <w:t>Людиновском</w:t>
            </w:r>
            <w:proofErr w:type="spellEnd"/>
            <w:r w:rsidRPr="00930016">
              <w:rPr>
                <w:color w:val="000000"/>
                <w:sz w:val="22"/>
                <w:szCs w:val="22"/>
              </w:rPr>
              <w:t xml:space="preserve"> районе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0240014100404</w:t>
            </w:r>
            <w:r w:rsidRPr="009300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 033 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 033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0,0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lastRenderedPageBreak/>
              <w:t xml:space="preserve">  Прочие межбюджетные трансферты, передаваемые бюджетам  сельских   поселений из бюджетов МР на реализацию проектов развития общественной инфраструктуры  муниципальных образований Людиновского района, основанных на мес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0249999100406</w:t>
            </w:r>
            <w:r w:rsidRPr="009300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19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19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0,0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ПРОЧИЕ 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0700000000000</w:t>
            </w:r>
            <w:r w:rsidRPr="009300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0,0</w:t>
            </w:r>
          </w:p>
        </w:tc>
      </w:tr>
      <w:tr w:rsidR="00930016" w:rsidRPr="00930016" w:rsidTr="0093001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DF7E3"/>
            <w:vAlign w:val="bottom"/>
          </w:tcPr>
          <w:p w:rsidR="00930016" w:rsidRPr="00930016" w:rsidRDefault="00930016">
            <w:pPr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20705030100000</w:t>
            </w:r>
            <w:r w:rsidRPr="009300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  <w:rPr>
                <w:color w:val="000000"/>
              </w:rPr>
            </w:pPr>
            <w:r w:rsidRPr="0093001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</w:tcPr>
          <w:p w:rsidR="00930016" w:rsidRPr="00930016" w:rsidRDefault="00930016" w:rsidP="00930016">
            <w:pPr>
              <w:jc w:val="center"/>
            </w:pPr>
            <w:r w:rsidRPr="00930016">
              <w:rPr>
                <w:sz w:val="22"/>
                <w:szCs w:val="22"/>
              </w:rPr>
              <w:t>100,0</w:t>
            </w:r>
          </w:p>
        </w:tc>
      </w:tr>
    </w:tbl>
    <w:p w:rsidR="00B738F9" w:rsidRDefault="00B738F9" w:rsidP="008D0D35">
      <w:pPr>
        <w:jc w:val="center"/>
        <w:sectPr w:rsidR="00B73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6DB" w:rsidRDefault="00BC36DB">
      <w:pPr>
        <w:sectPr w:rsidR="00BC36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FB1" w:rsidRPr="000D4811" w:rsidRDefault="000D4811" w:rsidP="00930016">
      <w:pPr>
        <w:jc w:val="right"/>
        <w:rPr>
          <w:sz w:val="20"/>
          <w:szCs w:val="20"/>
        </w:rPr>
      </w:pPr>
      <w:r w:rsidRPr="000D4811">
        <w:rPr>
          <w:sz w:val="20"/>
          <w:szCs w:val="20"/>
        </w:rPr>
        <w:lastRenderedPageBreak/>
        <w:t>Приложение № 2</w:t>
      </w:r>
    </w:p>
    <w:p w:rsidR="000D4811" w:rsidRPr="000D4811" w:rsidRDefault="000D4811" w:rsidP="000D4811">
      <w:pPr>
        <w:jc w:val="right"/>
        <w:rPr>
          <w:sz w:val="20"/>
          <w:szCs w:val="20"/>
        </w:rPr>
      </w:pPr>
      <w:r w:rsidRPr="000D4811">
        <w:rPr>
          <w:sz w:val="20"/>
          <w:szCs w:val="20"/>
        </w:rPr>
        <w:t>к решению Сельской Думы</w:t>
      </w:r>
    </w:p>
    <w:p w:rsidR="000D4811" w:rsidRPr="000D4811" w:rsidRDefault="000D4811" w:rsidP="000D4811">
      <w:pPr>
        <w:jc w:val="right"/>
        <w:rPr>
          <w:sz w:val="20"/>
          <w:szCs w:val="20"/>
        </w:rPr>
      </w:pPr>
      <w:r w:rsidRPr="000D4811">
        <w:rPr>
          <w:sz w:val="20"/>
          <w:szCs w:val="20"/>
        </w:rPr>
        <w:t>сельского поселения «Деревня Игнатовка»</w:t>
      </w:r>
    </w:p>
    <w:p w:rsidR="002B4FB1" w:rsidRPr="000D4811" w:rsidRDefault="00145D7D" w:rsidP="000D4811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0D4811" w:rsidRPr="000D4811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0D4811" w:rsidRPr="000D4811">
        <w:rPr>
          <w:sz w:val="20"/>
          <w:szCs w:val="20"/>
        </w:rPr>
        <w:t>.20</w:t>
      </w:r>
      <w:r w:rsidR="00BC36DB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0D4811" w:rsidRPr="000D4811">
        <w:rPr>
          <w:sz w:val="20"/>
          <w:szCs w:val="20"/>
        </w:rPr>
        <w:t xml:space="preserve"> №</w:t>
      </w:r>
      <w:r w:rsidR="007235E1">
        <w:rPr>
          <w:sz w:val="20"/>
          <w:szCs w:val="20"/>
        </w:rPr>
        <w:t xml:space="preserve"> 17</w:t>
      </w:r>
      <w:r w:rsidR="000D4811" w:rsidRPr="000D4811">
        <w:rPr>
          <w:sz w:val="20"/>
          <w:szCs w:val="20"/>
        </w:rPr>
        <w:t xml:space="preserve"> </w:t>
      </w:r>
    </w:p>
    <w:p w:rsidR="002B4FB1" w:rsidRPr="00BC36DB" w:rsidRDefault="002B4FB1" w:rsidP="00BC36DB">
      <w:pPr>
        <w:jc w:val="center"/>
      </w:pPr>
    </w:p>
    <w:p w:rsidR="00BC36DB" w:rsidRDefault="00BC36DB" w:rsidP="00BC36DB">
      <w:pPr>
        <w:jc w:val="center"/>
        <w:rPr>
          <w:b/>
          <w:bCs/>
        </w:rPr>
      </w:pPr>
      <w:r w:rsidRPr="00BC36DB">
        <w:rPr>
          <w:b/>
          <w:bCs/>
        </w:rPr>
        <w:t>ИСПОЛНЕНИЕ РАСХОДОВ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</w:t>
      </w:r>
      <w:r w:rsidR="00F11245">
        <w:rPr>
          <w:b/>
          <w:bCs/>
        </w:rPr>
        <w:t>ления "Деревня Игнатовка" за 2020</w:t>
      </w:r>
      <w:r w:rsidRPr="00BC36DB">
        <w:rPr>
          <w:b/>
          <w:bCs/>
        </w:rPr>
        <w:t xml:space="preserve"> год </w:t>
      </w:r>
    </w:p>
    <w:p w:rsidR="00BC36DB" w:rsidRDefault="00BC36DB" w:rsidP="00BC36DB">
      <w:pPr>
        <w:jc w:val="center"/>
        <w:rPr>
          <w:b/>
          <w:bCs/>
        </w:rPr>
      </w:pPr>
      <w:r w:rsidRPr="00BC36DB">
        <w:rPr>
          <w:b/>
          <w:bCs/>
        </w:rPr>
        <w:t>по ведомственной структуре расходов</w:t>
      </w:r>
    </w:p>
    <w:p w:rsidR="00BC36DB" w:rsidRDefault="00BC36DB" w:rsidP="00BC36DB">
      <w:pPr>
        <w:jc w:val="center"/>
        <w:rPr>
          <w:b/>
          <w:bCs/>
        </w:rPr>
      </w:pPr>
    </w:p>
    <w:tbl>
      <w:tblPr>
        <w:tblW w:w="15310" w:type="dxa"/>
        <w:tblInd w:w="-318" w:type="dxa"/>
        <w:tblLayout w:type="fixed"/>
        <w:tblLook w:val="04A0"/>
      </w:tblPr>
      <w:tblGrid>
        <w:gridCol w:w="5224"/>
        <w:gridCol w:w="901"/>
        <w:gridCol w:w="992"/>
        <w:gridCol w:w="1701"/>
        <w:gridCol w:w="851"/>
        <w:gridCol w:w="1956"/>
        <w:gridCol w:w="1984"/>
        <w:gridCol w:w="1701"/>
      </w:tblGrid>
      <w:tr w:rsidR="00F11245" w:rsidRPr="00231DDD" w:rsidTr="00F11245">
        <w:trPr>
          <w:trHeight w:val="294"/>
        </w:trPr>
        <w:tc>
          <w:tcPr>
            <w:tcW w:w="52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45" w:rsidRPr="00231DDD" w:rsidRDefault="00F11245" w:rsidP="00BC36DB">
            <w:pPr>
              <w:jc w:val="center"/>
              <w:rPr>
                <w:b/>
                <w:bCs/>
                <w:color w:val="000000"/>
              </w:rPr>
            </w:pPr>
            <w:r w:rsidRPr="00231DD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45" w:rsidRPr="00231DDD" w:rsidRDefault="00F11245" w:rsidP="00BC36DB">
            <w:pPr>
              <w:jc w:val="center"/>
              <w:rPr>
                <w:b/>
                <w:bCs/>
                <w:color w:val="000000"/>
              </w:rPr>
            </w:pPr>
            <w:r w:rsidRPr="00231DDD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45" w:rsidRPr="00231DDD" w:rsidRDefault="00F11245" w:rsidP="00BC36DB">
            <w:pPr>
              <w:jc w:val="center"/>
              <w:rPr>
                <w:b/>
                <w:bCs/>
                <w:color w:val="000000"/>
              </w:rPr>
            </w:pPr>
            <w:r w:rsidRPr="00231DDD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45" w:rsidRPr="00231DDD" w:rsidRDefault="00F11245" w:rsidP="00BC36DB">
            <w:pPr>
              <w:jc w:val="center"/>
              <w:rPr>
                <w:b/>
                <w:bCs/>
                <w:color w:val="000000"/>
              </w:rPr>
            </w:pPr>
            <w:r w:rsidRPr="00231DDD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45" w:rsidRPr="00231DDD" w:rsidRDefault="00F11245" w:rsidP="00BC36DB">
            <w:pPr>
              <w:jc w:val="center"/>
              <w:rPr>
                <w:b/>
                <w:bCs/>
                <w:color w:val="000000"/>
              </w:rPr>
            </w:pPr>
            <w:r w:rsidRPr="00231DDD">
              <w:rPr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45" w:rsidRPr="00231DDD" w:rsidRDefault="00F11245" w:rsidP="00BC36DB">
            <w:pPr>
              <w:jc w:val="center"/>
              <w:rPr>
                <w:b/>
                <w:bCs/>
                <w:color w:val="000000"/>
              </w:rPr>
            </w:pPr>
            <w:r w:rsidRPr="00231DDD">
              <w:rPr>
                <w:b/>
                <w:bCs/>
                <w:color w:val="000000"/>
                <w:sz w:val="22"/>
                <w:szCs w:val="22"/>
              </w:rPr>
              <w:t>Утвержденная роспись,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45" w:rsidRPr="00231DDD" w:rsidRDefault="00F11245" w:rsidP="00BC36DB">
            <w:pPr>
              <w:jc w:val="center"/>
              <w:rPr>
                <w:b/>
                <w:bCs/>
                <w:color w:val="000000"/>
              </w:rPr>
            </w:pPr>
            <w:r w:rsidRPr="00231DDD">
              <w:rPr>
                <w:b/>
                <w:bCs/>
                <w:color w:val="000000"/>
                <w:sz w:val="22"/>
                <w:szCs w:val="22"/>
              </w:rPr>
              <w:t>Исполнено,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245" w:rsidRPr="00231DDD" w:rsidRDefault="00F11245" w:rsidP="00BC36DB">
            <w:pPr>
              <w:jc w:val="center"/>
              <w:rPr>
                <w:b/>
                <w:bCs/>
                <w:color w:val="000000"/>
              </w:rPr>
            </w:pPr>
            <w:r w:rsidRPr="00231DDD">
              <w:rPr>
                <w:b/>
                <w:bCs/>
                <w:color w:val="000000"/>
                <w:sz w:val="22"/>
                <w:szCs w:val="22"/>
              </w:rPr>
              <w:t>Исполнено, %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45" w:rsidRPr="00231DDD" w:rsidRDefault="00F11245" w:rsidP="00BC36DB">
            <w:pPr>
              <w:rPr>
                <w:b/>
                <w:bCs/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45" w:rsidRPr="00231DDD" w:rsidRDefault="00F11245" w:rsidP="00BC36DB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45" w:rsidRPr="00231DDD" w:rsidRDefault="00F11245" w:rsidP="00BC36D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45" w:rsidRPr="00231DDD" w:rsidRDefault="00F11245" w:rsidP="00BC36DB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45" w:rsidRPr="00231DDD" w:rsidRDefault="00F11245" w:rsidP="00BC36DB">
            <w:pPr>
              <w:rPr>
                <w:b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45" w:rsidRPr="00231DDD" w:rsidRDefault="00F11245" w:rsidP="00BC36DB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45" w:rsidRPr="00231DDD" w:rsidRDefault="00F11245" w:rsidP="00BC36D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45" w:rsidRPr="00231DDD" w:rsidRDefault="00F11245" w:rsidP="00BC36DB">
            <w:pPr>
              <w:rPr>
                <w:b/>
                <w:bCs/>
                <w:color w:val="000000"/>
              </w:rPr>
            </w:pPr>
          </w:p>
        </w:tc>
      </w:tr>
      <w:tr w:rsidR="00F11245" w:rsidRPr="00231DDD" w:rsidTr="00F11245">
        <w:trPr>
          <w:trHeight w:val="28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45" w:rsidRPr="00231DDD" w:rsidRDefault="00F11245" w:rsidP="00C16DD5">
            <w:pPr>
              <w:jc w:val="center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45" w:rsidRPr="00231DDD" w:rsidRDefault="00F11245" w:rsidP="00C16DD5">
            <w:pPr>
              <w:jc w:val="center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45" w:rsidRPr="00231DDD" w:rsidRDefault="00F11245" w:rsidP="00C16DD5">
            <w:pPr>
              <w:jc w:val="center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45" w:rsidRPr="00231DDD" w:rsidRDefault="00F11245" w:rsidP="00C16DD5">
            <w:pPr>
              <w:jc w:val="center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45" w:rsidRPr="00231DDD" w:rsidRDefault="00F11245" w:rsidP="00C16DD5">
            <w:pPr>
              <w:jc w:val="center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45" w:rsidRPr="00231DDD" w:rsidRDefault="00F11245" w:rsidP="00C16DD5">
            <w:pPr>
              <w:jc w:val="center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45" w:rsidRPr="00231DDD" w:rsidRDefault="00F11245" w:rsidP="00C16DD5">
            <w:pPr>
              <w:jc w:val="center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45" w:rsidRPr="00231DDD" w:rsidRDefault="00F11245" w:rsidP="00C16DD5">
            <w:pPr>
              <w:jc w:val="center"/>
              <w:rPr>
                <w:color w:val="000000"/>
              </w:rPr>
            </w:pPr>
            <w:r w:rsidRPr="00231DD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Муниципальное образование сельского поселения " Деревня Игнатовка"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 816 714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 376 33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,27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Учреждение: Администрация (исполнительно-распорядительный орган) сельского поселения "Деревня Игнатовка"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 293 714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 995 33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,79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4 6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8,64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Депутаты представительного органа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4 6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8,64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4 6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8,64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 511 202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 371 989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,91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Центральный аппарат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 836 340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 707 127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,63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 593 051,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 542 938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,85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lastRenderedPageBreak/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8 046,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52 87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2,79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 752 242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 710 36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7,61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Уплата иных платеж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4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1,42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74 861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64 861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8,52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23 661,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3 661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8,09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51 200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51 20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Обеспечение проведения выборов и референдум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56 94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56 94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F11245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11245">
              <w:rPr>
                <w:color w:val="000000"/>
                <w:sz w:val="22"/>
                <w:szCs w:val="22"/>
              </w:rPr>
              <w:t xml:space="preserve"> расходы (Проведение выборов и референдумов представительных органов муниципального образовани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6 0 00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56 94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56 94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Специальные расхо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6 0 00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56 94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56 94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Резервный фонд администрации сельского поселе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Резервные средств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 324 700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 324 69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Реализация государственных функций, связанных с общегосударственными вопросам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9 1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9 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9 1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9 1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lastRenderedPageBreak/>
              <w:t xml:space="preserve">      Реализация проектов развития общественной инфрастру</w:t>
            </w:r>
            <w:r w:rsidR="007E165A">
              <w:rPr>
                <w:color w:val="000000"/>
                <w:sz w:val="22"/>
                <w:szCs w:val="22"/>
              </w:rPr>
              <w:t xml:space="preserve">ктуры муниципальных образований, </w:t>
            </w:r>
            <w:r w:rsidRPr="00F11245">
              <w:rPr>
                <w:color w:val="000000"/>
                <w:sz w:val="22"/>
                <w:szCs w:val="22"/>
              </w:rPr>
              <w:t>основанных на местных инициативах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21 0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21 0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Реализация проектов развития общественной инфраструктуры муниципальных образований Людиновского района, основанных на местных инициативах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21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21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Реализация проектов развития общественной инфраструктуры муниципальных образований Людиновского района, основанных на местных инициативах (Ремонт здания МКУК "</w:t>
            </w:r>
            <w:proofErr w:type="spellStart"/>
            <w:r w:rsidRPr="00F11245">
              <w:rPr>
                <w:color w:val="000000"/>
                <w:sz w:val="22"/>
                <w:szCs w:val="22"/>
              </w:rPr>
              <w:t>Игнатовский</w:t>
            </w:r>
            <w:proofErr w:type="spellEnd"/>
            <w:r w:rsidRPr="00F11245">
              <w:rPr>
                <w:color w:val="000000"/>
                <w:sz w:val="22"/>
                <w:szCs w:val="22"/>
              </w:rPr>
              <w:t xml:space="preserve"> СДК" Людиновского района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2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96 550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96 54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2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96 550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96 54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5 29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5 2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5 29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5 2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9 913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9 913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5 078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5 07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0 29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0 2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64 86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64 01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9,68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Опахивание населенных пунктов минерализованной полосо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 0 01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63 189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62 99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lastRenderedPageBreak/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 0 01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63 189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62 99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Обслуживание пожарной техник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 0 01 0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1 67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1 01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9,35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 0 01 0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1 67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1 01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9,35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 266 709,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 143 25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0,25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Текущий ремонт и содержание автомобильных дорог общего пользования (чистка дорог от снега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 1 03 01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97 048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10 76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,95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 1 03 01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97 048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10 76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,95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Текущий ремонт и содержание автомобильных дорог общего пользования (грейдирование дорог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 1 03 0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 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 1 03 0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 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Текущий ремонт и содержание автомобильных дорог общего пользования (текущий ремонт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99 260,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62 08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5,87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 1 03 01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99 260,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62 08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5,87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8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8,43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Реализация мероприятий в области кадастровых работ, за исключением комплексных кадастровых работ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8 0 14 S6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8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8,43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8 0 14 S6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8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8,43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2 178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6 71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5,53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Разработка ПСД, строительство, капитальный ремонт, содержание водопроводных сет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 1 02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 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 1 02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 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Разработка ПСД, строительство, капитальный ремонт, содержание канализационных сет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 1 03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7 278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7 27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lastRenderedPageBreak/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 1 03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7 278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7 27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Проведение мероприятий по нормативному содержанию независимых источников водоснабжения в поселениях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 1 06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4 53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0,89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 1 06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4 53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0,89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Развитие инфраструктуры для обеспечения природным газом потребителей Людиновского райо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 2 01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 2 01 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 270 782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 251 397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8,47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Потребление электроэнергии объектами уличного освеще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 0 01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98 64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3 223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,91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 0 01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95 639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0 217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,89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Уплата иных платеж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 0 01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 00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 00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Содержание объектов уличного освеще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 0 01 00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1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7 3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,96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 0 01 00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1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7 3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,96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Очистка территории сельского поселения от мусора (спиливание и утилизация деревьев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 0 01 0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30 804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30 804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 0 01 0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30 804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30 804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Благоустройство территории общего пользова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 0 01 00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20 332,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20 051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9,95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48 0 01 00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20 332,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20 051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9,95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 36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 3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 36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 3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lastRenderedPageBreak/>
              <w:t xml:space="preserve">        Прочая закупка товаров, работ и услу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1 0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 36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 3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7 082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7 08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3 1 01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5 172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5 17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Иные выплаты населению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3 1 01 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5 172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5 17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Пособия по социальной помощи населению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3 1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1 9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1 9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Иные пенсии, социальные доплаты к пенсия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3 1 01 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1 9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1 9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Учреждение: Администрация муниципального района "Город Людиново и Людиновский район"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 67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0,54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7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1,04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Социальная поддержка работников культуры, проживающих и работающих в сельской местност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3 1 02 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7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1,04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Иные межбюджетные трансферт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3 1 02 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7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81,04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Физическая культур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 4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8,5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Развитие физической культуры и спорта в сельских поселениях Людиновского райо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 4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8,5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Иные межбюджетные трансферт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3 1 01 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3 4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68,50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Учреждение: Отдел культуры администрации муниципального района "Город Людиново и Людиновский район"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 39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 280 32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5,09</w:t>
            </w:r>
          </w:p>
        </w:tc>
      </w:tr>
      <w:tr w:rsidR="00F11245" w:rsidRPr="00231DDD" w:rsidTr="00F11245">
        <w:trPr>
          <w:trHeight w:val="328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 39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 280 32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5,09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Содержание казенных учреждений культуры сельских поселени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 0 03 0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 39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 280 32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5,09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 xml:space="preserve">        Иные межбюджетные трансферты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11 0 03 0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 39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2 280 32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5,09</w:t>
            </w:r>
          </w:p>
        </w:tc>
      </w:tr>
      <w:tr w:rsidR="00F11245" w:rsidRPr="00231DDD" w:rsidTr="00F11245">
        <w:trPr>
          <w:trHeight w:val="504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245" w:rsidRPr="00F11245" w:rsidRDefault="00F11245">
            <w:pPr>
              <w:rPr>
                <w:b/>
                <w:bCs/>
                <w:color w:val="000000"/>
              </w:rPr>
            </w:pPr>
            <w:r w:rsidRPr="00F1124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245" w:rsidRPr="00F11245" w:rsidRDefault="00F11245">
            <w:pPr>
              <w:rPr>
                <w:b/>
                <w:bCs/>
                <w:color w:val="000000"/>
              </w:rPr>
            </w:pPr>
            <w:r w:rsidRPr="00F1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245" w:rsidRPr="00F11245" w:rsidRDefault="00F11245">
            <w:pPr>
              <w:rPr>
                <w:b/>
                <w:bCs/>
                <w:color w:val="000000"/>
              </w:rPr>
            </w:pPr>
            <w:r w:rsidRPr="00F1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245" w:rsidRPr="00F11245" w:rsidRDefault="00F11245">
            <w:pPr>
              <w:rPr>
                <w:b/>
                <w:bCs/>
                <w:color w:val="000000"/>
              </w:rPr>
            </w:pPr>
            <w:r w:rsidRPr="00F1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245" w:rsidRPr="00F11245" w:rsidRDefault="00F11245">
            <w:pPr>
              <w:rPr>
                <w:b/>
                <w:bCs/>
                <w:color w:val="000000"/>
              </w:rPr>
            </w:pPr>
            <w:r w:rsidRPr="00F112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b/>
                <w:bCs/>
                <w:color w:val="000000"/>
              </w:rPr>
            </w:pPr>
            <w:r w:rsidRPr="00F11245">
              <w:rPr>
                <w:b/>
                <w:bCs/>
                <w:color w:val="000000"/>
                <w:sz w:val="22"/>
                <w:szCs w:val="22"/>
              </w:rPr>
              <w:t>11 816 714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b/>
                <w:bCs/>
                <w:color w:val="000000"/>
              </w:rPr>
            </w:pPr>
            <w:r w:rsidRPr="00F11245">
              <w:rPr>
                <w:b/>
                <w:bCs/>
                <w:color w:val="000000"/>
                <w:sz w:val="22"/>
                <w:szCs w:val="22"/>
              </w:rPr>
              <w:t>11 376 33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45" w:rsidRPr="00F11245" w:rsidRDefault="00F11245">
            <w:pPr>
              <w:jc w:val="right"/>
              <w:rPr>
                <w:color w:val="000000"/>
              </w:rPr>
            </w:pPr>
            <w:r w:rsidRPr="00F11245">
              <w:rPr>
                <w:color w:val="000000"/>
                <w:sz w:val="22"/>
                <w:szCs w:val="22"/>
              </w:rPr>
              <w:t>96,27</w:t>
            </w:r>
          </w:p>
        </w:tc>
      </w:tr>
    </w:tbl>
    <w:p w:rsidR="00B738F9" w:rsidRDefault="00B738F9">
      <w:pPr>
        <w:sectPr w:rsidR="00B738F9" w:rsidSect="00B738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35C6" w:rsidRDefault="00AA35C6" w:rsidP="00B738F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AA35C6" w:rsidRDefault="00AA35C6" w:rsidP="00AA35C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к решению Сельской Думы</w:t>
      </w:r>
    </w:p>
    <w:p w:rsidR="00AA35C6" w:rsidRDefault="00AA35C6" w:rsidP="00AA35C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сельского поселения «Деревня Игнатовка»</w:t>
      </w:r>
    </w:p>
    <w:p w:rsidR="00AA35C6" w:rsidRDefault="00AA35C6" w:rsidP="00145D7D">
      <w:pPr>
        <w:jc w:val="right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от</w:t>
      </w:r>
      <w:r w:rsidR="00145D7D">
        <w:rPr>
          <w:sz w:val="20"/>
          <w:szCs w:val="20"/>
        </w:rPr>
        <w:t xml:space="preserve"> 30.04.2021</w:t>
      </w:r>
      <w:r>
        <w:rPr>
          <w:sz w:val="20"/>
          <w:szCs w:val="20"/>
        </w:rPr>
        <w:t xml:space="preserve"> №</w:t>
      </w:r>
      <w:r w:rsidR="007235E1">
        <w:rPr>
          <w:sz w:val="20"/>
          <w:szCs w:val="20"/>
        </w:rPr>
        <w:t xml:space="preserve"> 17</w:t>
      </w:r>
      <w:r>
        <w:rPr>
          <w:sz w:val="20"/>
          <w:szCs w:val="20"/>
        </w:rPr>
        <w:t xml:space="preserve"> </w:t>
      </w:r>
    </w:p>
    <w:p w:rsidR="00AA35C6" w:rsidRDefault="00AA35C6" w:rsidP="00145D7D">
      <w:pPr>
        <w:jc w:val="center"/>
        <w:rPr>
          <w:b/>
        </w:rPr>
      </w:pPr>
      <w:r>
        <w:rPr>
          <w:b/>
        </w:rPr>
        <w:t>Исполнение расходов бюджета сельского посе</w:t>
      </w:r>
      <w:r w:rsidR="00F11245">
        <w:rPr>
          <w:b/>
        </w:rPr>
        <w:t>ления «Деревня Игнатовка» за 2020</w:t>
      </w:r>
      <w:r>
        <w:rPr>
          <w:b/>
        </w:rPr>
        <w:t xml:space="preserve"> год по разделам и подразделам классификации расходов бюджетов</w:t>
      </w:r>
      <w:r w:rsidR="00145D7D">
        <w:rPr>
          <w:b/>
        </w:rPr>
        <w:t xml:space="preserve"> </w:t>
      </w:r>
      <w:r w:rsidR="00282033">
        <w:rPr>
          <w:b/>
        </w:rPr>
        <w:t>(рублей)</w:t>
      </w:r>
    </w:p>
    <w:p w:rsidR="006869D5" w:rsidRDefault="006869D5" w:rsidP="00145D7D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30"/>
        <w:tblW w:w="10450" w:type="dxa"/>
        <w:tblLayout w:type="fixed"/>
        <w:tblLook w:val="0000"/>
      </w:tblPr>
      <w:tblGrid>
        <w:gridCol w:w="4786"/>
        <w:gridCol w:w="851"/>
        <w:gridCol w:w="2126"/>
        <w:gridCol w:w="1695"/>
        <w:gridCol w:w="992"/>
      </w:tblGrid>
      <w:tr w:rsidR="00282033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33" w:rsidRPr="006869D5" w:rsidRDefault="006869D5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282033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033" w:rsidRPr="006869D5" w:rsidRDefault="00282033" w:rsidP="00282033">
            <w:pPr>
              <w:jc w:val="center"/>
            </w:pPr>
            <w:r w:rsidRPr="006869D5">
              <w:rPr>
                <w:sz w:val="22"/>
                <w:szCs w:val="22"/>
              </w:rPr>
              <w:t>7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Муниципальное образование сельского поселения " Деревня Игнатовк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1 816 714,1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1 376 33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6,27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Учреждение: Администрация (исполнительно-распорядительный орган) сельского поселения "Деревня Игнатовк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 293 714,1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8 995 33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6,79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4 6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8,64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4 511 202,3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4 371 98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6,91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56 941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56 9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7 60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 324 700,5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 324 699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85 29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85 2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264 867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264 01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9,68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 266 709,6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 143 25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0,25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68 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8,43</w:t>
            </w:r>
          </w:p>
        </w:tc>
      </w:tr>
      <w:tr w:rsidR="006869D5" w:rsidTr="006869D5"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22 178,2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16 711,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5,53</w:t>
            </w:r>
          </w:p>
        </w:tc>
      </w:tr>
      <w:tr w:rsidR="006869D5" w:rsidTr="006869D5"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 270 782,5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 251 397,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8,47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 36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 3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7 082,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7 082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Учреждение: Администрация муниципального района "Город Людиново и Людиновский район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25 00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0 6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80,54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7 24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81,04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3 4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68,50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Учреждение: Отдел культуры администрации муниципального района "Город Людиново и Людиновский район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2 398 00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2 280 328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5,09</w:t>
            </w:r>
          </w:p>
        </w:tc>
      </w:tr>
      <w:tr w:rsidR="006869D5" w:rsidTr="006869D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2 398 00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2 280 328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D5" w:rsidRPr="006869D5" w:rsidRDefault="006869D5">
            <w:pPr>
              <w:jc w:val="right"/>
              <w:rPr>
                <w:color w:val="000000"/>
              </w:rPr>
            </w:pPr>
            <w:r w:rsidRPr="006869D5">
              <w:rPr>
                <w:color w:val="000000"/>
                <w:sz w:val="22"/>
                <w:szCs w:val="22"/>
              </w:rPr>
              <w:t>95,09</w:t>
            </w:r>
          </w:p>
        </w:tc>
      </w:tr>
    </w:tbl>
    <w:p w:rsidR="00AA35C6" w:rsidRDefault="00AA35C6"/>
    <w:p w:rsidR="00AA35C6" w:rsidRDefault="00AA35C6"/>
    <w:tbl>
      <w:tblPr>
        <w:tblpPr w:leftFromText="180" w:rightFromText="180" w:vertAnchor="text" w:horzAnchor="page" w:tblpX="7984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</w:tblGrid>
      <w:tr w:rsidR="00AA35C6" w:rsidRPr="00161245" w:rsidTr="00AA35C6">
        <w:trPr>
          <w:trHeight w:val="113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35C6" w:rsidRPr="00161245" w:rsidRDefault="00AA35C6" w:rsidP="00AA35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4</w:t>
            </w:r>
          </w:p>
          <w:p w:rsidR="00AA35C6" w:rsidRDefault="00AA35C6" w:rsidP="00AA35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161245">
              <w:rPr>
                <w:sz w:val="20"/>
                <w:szCs w:val="20"/>
              </w:rPr>
              <w:t>проекту</w:t>
            </w:r>
            <w:r>
              <w:rPr>
                <w:sz w:val="20"/>
                <w:szCs w:val="20"/>
              </w:rPr>
              <w:t xml:space="preserve"> </w:t>
            </w:r>
            <w:r w:rsidRPr="00161245">
              <w:rPr>
                <w:sz w:val="20"/>
                <w:szCs w:val="20"/>
              </w:rPr>
              <w:t>решения Сельской Думы сельского</w:t>
            </w:r>
            <w:r>
              <w:rPr>
                <w:sz w:val="20"/>
                <w:szCs w:val="20"/>
              </w:rPr>
              <w:t xml:space="preserve"> </w:t>
            </w:r>
            <w:r w:rsidRPr="00161245">
              <w:rPr>
                <w:sz w:val="20"/>
                <w:szCs w:val="20"/>
              </w:rPr>
              <w:t xml:space="preserve">поселения </w:t>
            </w:r>
          </w:p>
          <w:p w:rsidR="00AA35C6" w:rsidRPr="00161245" w:rsidRDefault="00AA35C6" w:rsidP="00AA35C6">
            <w:pPr>
              <w:jc w:val="right"/>
              <w:rPr>
                <w:sz w:val="20"/>
                <w:szCs w:val="20"/>
              </w:rPr>
            </w:pPr>
            <w:r w:rsidRPr="00161245">
              <w:rPr>
                <w:sz w:val="20"/>
                <w:szCs w:val="20"/>
              </w:rPr>
              <w:t xml:space="preserve">«Деревня </w:t>
            </w:r>
            <w:r>
              <w:rPr>
                <w:sz w:val="20"/>
                <w:szCs w:val="20"/>
              </w:rPr>
              <w:t>Игнатовка</w:t>
            </w:r>
            <w:r w:rsidRPr="00161245">
              <w:rPr>
                <w:sz w:val="20"/>
                <w:szCs w:val="20"/>
              </w:rPr>
              <w:t>»</w:t>
            </w:r>
          </w:p>
          <w:p w:rsidR="00AA35C6" w:rsidRPr="00161245" w:rsidRDefault="008D0D35" w:rsidP="00AA35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4.2021</w:t>
            </w:r>
            <w:r w:rsidR="00AA35C6">
              <w:rPr>
                <w:sz w:val="20"/>
                <w:szCs w:val="20"/>
              </w:rPr>
              <w:t xml:space="preserve"> </w:t>
            </w:r>
            <w:r w:rsidR="00AA35C6" w:rsidRPr="00161245">
              <w:rPr>
                <w:sz w:val="20"/>
                <w:szCs w:val="20"/>
              </w:rPr>
              <w:t>№</w:t>
            </w:r>
            <w:r w:rsidR="007235E1">
              <w:rPr>
                <w:sz w:val="20"/>
                <w:szCs w:val="20"/>
              </w:rPr>
              <w:t xml:space="preserve"> 17</w:t>
            </w:r>
            <w:r w:rsidR="00AA35C6">
              <w:rPr>
                <w:sz w:val="20"/>
                <w:szCs w:val="20"/>
              </w:rPr>
              <w:t xml:space="preserve"> </w:t>
            </w:r>
          </w:p>
          <w:p w:rsidR="00AA35C6" w:rsidRPr="00161245" w:rsidRDefault="00AA35C6" w:rsidP="00193A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35C6" w:rsidRPr="00161245" w:rsidRDefault="00AA35C6" w:rsidP="00AA35C6">
      <w:pPr>
        <w:jc w:val="center"/>
        <w:rPr>
          <w:b/>
        </w:rPr>
      </w:pPr>
      <w:r w:rsidRPr="00161245">
        <w:rPr>
          <w:b/>
        </w:rPr>
        <w:br w:type="textWrapping" w:clear="all"/>
      </w:r>
    </w:p>
    <w:p w:rsidR="00AA35C6" w:rsidRPr="00161245" w:rsidRDefault="00AA35C6" w:rsidP="00AA35C6">
      <w:pPr>
        <w:jc w:val="center"/>
        <w:rPr>
          <w:b/>
        </w:rPr>
      </w:pPr>
    </w:p>
    <w:p w:rsidR="00AA35C6" w:rsidRPr="00161245" w:rsidRDefault="00AA35C6" w:rsidP="00AA35C6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A35C6" w:rsidRPr="00161245" w:rsidRDefault="00AA35C6" w:rsidP="00EC03F7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center"/>
        <w:rPr>
          <w:b/>
        </w:rPr>
      </w:pPr>
      <w:r w:rsidRPr="00161245">
        <w:rPr>
          <w:b/>
        </w:rPr>
        <w:t xml:space="preserve">Исполнение по межбюджетным трансфертам, передаваемых бюджету </w:t>
      </w:r>
      <w:r w:rsidR="00EC03F7">
        <w:rPr>
          <w:b/>
        </w:rPr>
        <w:t xml:space="preserve"> </w:t>
      </w:r>
      <w:r w:rsidRPr="00161245">
        <w:rPr>
          <w:b/>
        </w:rPr>
        <w:t xml:space="preserve">муниципального района из бюджета поселения на осуществление части полномочий по решению </w:t>
      </w:r>
      <w:r w:rsidR="00282033">
        <w:rPr>
          <w:b/>
        </w:rPr>
        <w:t>вопросов местного значения в 20</w:t>
      </w:r>
      <w:r w:rsidR="007E165A">
        <w:rPr>
          <w:b/>
        </w:rPr>
        <w:t>20</w:t>
      </w:r>
      <w:r w:rsidRPr="00161245">
        <w:rPr>
          <w:b/>
        </w:rPr>
        <w:t xml:space="preserve"> году</w:t>
      </w:r>
    </w:p>
    <w:p w:rsidR="00AA35C6" w:rsidRPr="00E778DB" w:rsidRDefault="00AA35C6" w:rsidP="00DC6CCF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right"/>
        <w:rPr>
          <w:b/>
        </w:rPr>
      </w:pPr>
      <w:r w:rsidRPr="00161245">
        <w:rPr>
          <w:b/>
        </w:rPr>
        <w:t xml:space="preserve">                                                                                                                                             </w:t>
      </w:r>
      <w:r w:rsidRPr="00E778DB">
        <w:rPr>
          <w:b/>
        </w:rPr>
        <w:t>(рублей)</w:t>
      </w:r>
    </w:p>
    <w:tbl>
      <w:tblPr>
        <w:tblpPr w:leftFromText="180" w:rightFromText="180" w:vertAnchor="text" w:horzAnchor="margin" w:tblpXSpec="center" w:tblpY="4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558"/>
        <w:gridCol w:w="4120"/>
        <w:gridCol w:w="1798"/>
        <w:gridCol w:w="2126"/>
        <w:gridCol w:w="2126"/>
      </w:tblGrid>
      <w:tr w:rsidR="00282033" w:rsidRPr="00161245" w:rsidTr="00282033">
        <w:trPr>
          <w:trHeight w:val="7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033" w:rsidRPr="00E778DB" w:rsidRDefault="00282033" w:rsidP="00282033">
            <w:pPr>
              <w:shd w:val="clear" w:color="auto" w:fill="FFFFFF"/>
              <w:jc w:val="center"/>
            </w:pPr>
            <w:r w:rsidRPr="00E778DB">
              <w:t xml:space="preserve">№ </w:t>
            </w:r>
            <w:proofErr w:type="spellStart"/>
            <w:proofErr w:type="gramStart"/>
            <w:r w:rsidRPr="00E778DB">
              <w:t>п</w:t>
            </w:r>
            <w:proofErr w:type="spellEnd"/>
            <w:proofErr w:type="gramEnd"/>
            <w:r w:rsidRPr="00E778DB">
              <w:t>/</w:t>
            </w:r>
            <w:proofErr w:type="spellStart"/>
            <w:r w:rsidRPr="00E778DB">
              <w:t>п</w:t>
            </w:r>
            <w:proofErr w:type="spellEnd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033" w:rsidRPr="00E778DB" w:rsidRDefault="00282033" w:rsidP="00282033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E778DB">
              <w:rPr>
                <w:bCs/>
                <w:kern w:val="32"/>
              </w:rPr>
              <w:t>Наименование вида межбюджетных трансферт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033" w:rsidRPr="00E778DB" w:rsidRDefault="00282033" w:rsidP="00282033">
            <w:pPr>
              <w:shd w:val="clear" w:color="auto" w:fill="FFFFFF"/>
              <w:ind w:right="102"/>
              <w:jc w:val="center"/>
            </w:pPr>
          </w:p>
          <w:p w:rsidR="00282033" w:rsidRPr="00E778DB" w:rsidRDefault="007E165A" w:rsidP="00282033">
            <w:pPr>
              <w:shd w:val="clear" w:color="auto" w:fill="FFFFFF"/>
              <w:ind w:right="102"/>
              <w:jc w:val="center"/>
            </w:pPr>
            <w:r>
              <w:t>План на 2020</w:t>
            </w:r>
            <w:r w:rsidR="00282033" w:rsidRPr="00E778DB">
              <w:t xml:space="preserve"> год</w:t>
            </w:r>
          </w:p>
          <w:p w:rsidR="00282033" w:rsidRPr="00E778DB" w:rsidRDefault="00282033" w:rsidP="00282033">
            <w:pPr>
              <w:shd w:val="clear" w:color="auto" w:fill="FFFFFF"/>
              <w:ind w:right="10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033" w:rsidRPr="00E778DB" w:rsidRDefault="00282033" w:rsidP="00282033">
            <w:pPr>
              <w:shd w:val="clear" w:color="auto" w:fill="FFFFFF"/>
              <w:ind w:right="102"/>
              <w:jc w:val="center"/>
            </w:pPr>
            <w:r w:rsidRPr="00E778DB">
              <w:t>Исполнено,</w:t>
            </w:r>
          </w:p>
          <w:p w:rsidR="00282033" w:rsidRPr="00E778DB" w:rsidRDefault="00282033" w:rsidP="00282033">
            <w:pPr>
              <w:shd w:val="clear" w:color="auto" w:fill="FFFFFF"/>
              <w:ind w:right="102"/>
              <w:jc w:val="center"/>
            </w:pPr>
            <w:r w:rsidRPr="00E778DB"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E778DB" w:rsidRDefault="00282033" w:rsidP="00282033">
            <w:pPr>
              <w:shd w:val="clear" w:color="auto" w:fill="FFFFFF"/>
              <w:ind w:right="102"/>
              <w:jc w:val="center"/>
            </w:pPr>
          </w:p>
          <w:p w:rsidR="00282033" w:rsidRPr="00E778DB" w:rsidRDefault="00282033" w:rsidP="00282033">
            <w:pPr>
              <w:shd w:val="clear" w:color="auto" w:fill="FFFFFF"/>
              <w:ind w:right="102"/>
              <w:jc w:val="center"/>
            </w:pPr>
            <w:r w:rsidRPr="00E778DB">
              <w:t>Исполнено,</w:t>
            </w:r>
          </w:p>
          <w:p w:rsidR="00282033" w:rsidRPr="00E778DB" w:rsidRDefault="00282033" w:rsidP="00282033">
            <w:pPr>
              <w:shd w:val="clear" w:color="auto" w:fill="FFFFFF"/>
              <w:ind w:right="102"/>
              <w:jc w:val="center"/>
            </w:pPr>
            <w:r w:rsidRPr="00E778DB">
              <w:t>%</w:t>
            </w:r>
          </w:p>
        </w:tc>
      </w:tr>
      <w:tr w:rsidR="00282033" w:rsidRPr="00161245" w:rsidTr="00282033">
        <w:trPr>
          <w:trHeight w:hRule="exact" w:val="7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B42770" w:rsidRDefault="00282033" w:rsidP="00282033">
            <w:pPr>
              <w:shd w:val="clear" w:color="auto" w:fill="FFFFFF"/>
              <w:ind w:left="115"/>
              <w:rPr>
                <w:lang w:val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033" w:rsidRPr="00E778DB" w:rsidRDefault="00282033" w:rsidP="00282033">
            <w:pPr>
              <w:keepNext/>
              <w:keepLines/>
              <w:spacing w:before="200"/>
              <w:outlineLvl w:val="1"/>
              <w:rPr>
                <w:b/>
                <w:bCs/>
              </w:rPr>
            </w:pPr>
            <w:r w:rsidRPr="00E778DB">
              <w:rPr>
                <w:b/>
                <w:bCs/>
              </w:rPr>
              <w:t>Межбюджетные трансферты - всего</w:t>
            </w:r>
          </w:p>
          <w:p w:rsidR="00282033" w:rsidRPr="00B42770" w:rsidRDefault="00282033" w:rsidP="00282033">
            <w:pPr>
              <w:keepNext/>
              <w:keepLines/>
              <w:spacing w:before="200"/>
              <w:jc w:val="center"/>
              <w:outlineLvl w:val="1"/>
              <w:rPr>
                <w:bCs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Default="00282033" w:rsidP="00282033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</w:rPr>
            </w:pPr>
          </w:p>
          <w:p w:rsidR="00282033" w:rsidRPr="00B42770" w:rsidRDefault="00282033" w:rsidP="00E778D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778DB">
              <w:rPr>
                <w:b/>
              </w:rPr>
              <w:t> 52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033" w:rsidRDefault="00282033" w:rsidP="00282033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</w:rPr>
            </w:pPr>
          </w:p>
          <w:p w:rsidR="00282033" w:rsidRPr="00B42770" w:rsidRDefault="00282033" w:rsidP="00E778DB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778DB">
              <w:rPr>
                <w:b/>
              </w:rPr>
              <w:t> 381 001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Default="00282033" w:rsidP="00282033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</w:rPr>
            </w:pPr>
          </w:p>
          <w:p w:rsidR="00282033" w:rsidRDefault="00E778DB" w:rsidP="00282033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</w:rPr>
            </w:pPr>
            <w:r>
              <w:rPr>
                <w:b/>
              </w:rPr>
              <w:t>94,37</w:t>
            </w:r>
          </w:p>
        </w:tc>
      </w:tr>
      <w:tr w:rsidR="00282033" w:rsidRPr="00161245" w:rsidTr="00282033">
        <w:trPr>
          <w:trHeight w:hRule="exact" w:val="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B42770" w:rsidRDefault="00282033" w:rsidP="00282033">
            <w:pPr>
              <w:shd w:val="clear" w:color="auto" w:fill="FFFFFF"/>
              <w:ind w:left="115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033" w:rsidRPr="00B42770" w:rsidRDefault="00282033" w:rsidP="00282033">
            <w:pPr>
              <w:shd w:val="clear" w:color="auto" w:fill="FFFFFF"/>
              <w:spacing w:line="216" w:lineRule="exact"/>
              <w:ind w:left="115" w:right="5"/>
              <w:jc w:val="center"/>
            </w:pPr>
            <w:r w:rsidRPr="00B42770">
              <w:t>в том числе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B42770" w:rsidRDefault="00282033" w:rsidP="00282033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B42770" w:rsidRDefault="00282033" w:rsidP="00282033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B42770" w:rsidRDefault="00282033" w:rsidP="00282033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</w:pPr>
          </w:p>
        </w:tc>
      </w:tr>
      <w:tr w:rsidR="00282033" w:rsidRPr="00282033" w:rsidTr="00282033">
        <w:trPr>
          <w:trHeight w:hRule="exact" w:val="130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033" w:rsidRPr="006869D5" w:rsidRDefault="00282033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>
            <w:pPr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 xml:space="preserve">      Социальная поддержка работников культуры, проживающих и работающих в сельской местно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 w:rsidP="00282033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033" w:rsidRPr="006869D5" w:rsidRDefault="00282033" w:rsidP="00282033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97 24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 w:rsidP="00282033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81,04</w:t>
            </w:r>
          </w:p>
        </w:tc>
      </w:tr>
      <w:tr w:rsidR="00282033" w:rsidRPr="00282033" w:rsidTr="00282033">
        <w:trPr>
          <w:trHeight w:hRule="exact"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033" w:rsidRPr="006869D5" w:rsidRDefault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>
            <w:pPr>
              <w:rPr>
                <w:color w:val="000000"/>
              </w:rPr>
            </w:pPr>
            <w:r w:rsidRPr="006869D5">
              <w:rPr>
                <w:color w:val="000000"/>
              </w:rPr>
              <w:t xml:space="preserve">        Иные межбюджетные трансфер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97 24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81,04</w:t>
            </w:r>
          </w:p>
        </w:tc>
      </w:tr>
      <w:tr w:rsidR="00282033" w:rsidRPr="00282033" w:rsidTr="00E778DB">
        <w:trPr>
          <w:trHeight w:hRule="exact"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033" w:rsidRPr="006869D5" w:rsidRDefault="00282033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>
            <w:pPr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 xml:space="preserve">    Физическая культу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 w:rsidP="00282033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033" w:rsidRPr="006869D5" w:rsidRDefault="00282033" w:rsidP="00282033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3 4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 w:rsidP="00282033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68,50</w:t>
            </w:r>
          </w:p>
        </w:tc>
      </w:tr>
      <w:tr w:rsidR="00282033" w:rsidRPr="00282033" w:rsidTr="00E778DB">
        <w:trPr>
          <w:trHeight w:hRule="exact" w:val="98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033" w:rsidRPr="006869D5" w:rsidRDefault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>
            <w:pPr>
              <w:rPr>
                <w:color w:val="000000"/>
              </w:rPr>
            </w:pPr>
            <w:r w:rsidRPr="006869D5">
              <w:rPr>
                <w:color w:val="000000"/>
              </w:rPr>
              <w:t xml:space="preserve">      Развитие физической культуры и спорта в сельских поселениях Людиновского райо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3 4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68,50</w:t>
            </w:r>
          </w:p>
        </w:tc>
      </w:tr>
      <w:tr w:rsidR="00282033" w:rsidRPr="00282033" w:rsidTr="00E778DB">
        <w:trPr>
          <w:trHeight w:hRule="exact" w:val="5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033" w:rsidRPr="006869D5" w:rsidRDefault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>
            <w:pPr>
              <w:rPr>
                <w:color w:val="000000"/>
              </w:rPr>
            </w:pPr>
            <w:r w:rsidRPr="006869D5">
              <w:rPr>
                <w:color w:val="000000"/>
              </w:rPr>
              <w:t xml:space="preserve">        Иные межбюджетные трансфер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3 4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033" w:rsidRPr="006869D5" w:rsidRDefault="00282033" w:rsidP="00282033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68,50</w:t>
            </w:r>
          </w:p>
        </w:tc>
      </w:tr>
      <w:tr w:rsidR="00E778DB" w:rsidRPr="00E778DB" w:rsidTr="00E778DB">
        <w:trPr>
          <w:trHeight w:hRule="exact" w:val="5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8DB" w:rsidRPr="006869D5" w:rsidRDefault="00E778DB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DB" w:rsidRPr="006869D5" w:rsidRDefault="00E778DB">
            <w:pPr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 xml:space="preserve">    Культу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DB" w:rsidRPr="006869D5" w:rsidRDefault="00E778DB" w:rsidP="00E778DB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2 39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78DB" w:rsidRPr="006869D5" w:rsidRDefault="00E778DB" w:rsidP="00E778DB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2 280 328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DB" w:rsidRPr="006869D5" w:rsidRDefault="00E778DB" w:rsidP="00E778DB">
            <w:pPr>
              <w:jc w:val="center"/>
              <w:rPr>
                <w:bCs/>
                <w:color w:val="000000"/>
              </w:rPr>
            </w:pPr>
            <w:r w:rsidRPr="006869D5">
              <w:rPr>
                <w:bCs/>
                <w:color w:val="000000"/>
              </w:rPr>
              <w:t>95,09</w:t>
            </w:r>
          </w:p>
        </w:tc>
      </w:tr>
      <w:tr w:rsidR="00E778DB" w:rsidRPr="00E778DB" w:rsidTr="00E778DB">
        <w:trPr>
          <w:trHeight w:hRule="exact" w:val="5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8DB" w:rsidRPr="00E778DB" w:rsidRDefault="00E778DB">
            <w:pPr>
              <w:jc w:val="center"/>
              <w:rPr>
                <w:color w:val="000000"/>
              </w:rPr>
            </w:pPr>
            <w:r w:rsidRPr="00E778DB">
              <w:rPr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DB" w:rsidRPr="006869D5" w:rsidRDefault="00E778DB">
            <w:pPr>
              <w:rPr>
                <w:color w:val="000000"/>
              </w:rPr>
            </w:pPr>
            <w:r w:rsidRPr="006869D5">
              <w:rPr>
                <w:color w:val="000000"/>
              </w:rPr>
              <w:t xml:space="preserve">      Содержание казенных учреждений культуры сельских поселен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DB" w:rsidRPr="006869D5" w:rsidRDefault="00E778DB" w:rsidP="00E778DB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2 39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78DB" w:rsidRPr="006869D5" w:rsidRDefault="00E778DB" w:rsidP="00E778DB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2 280 328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DB" w:rsidRPr="006869D5" w:rsidRDefault="00E778DB" w:rsidP="00E778DB">
            <w:pPr>
              <w:jc w:val="center"/>
              <w:rPr>
                <w:color w:val="000000"/>
              </w:rPr>
            </w:pPr>
            <w:r w:rsidRPr="006869D5">
              <w:rPr>
                <w:color w:val="000000"/>
              </w:rPr>
              <w:t>95,09</w:t>
            </w:r>
          </w:p>
        </w:tc>
      </w:tr>
      <w:tr w:rsidR="00E778DB" w:rsidRPr="00E778DB" w:rsidTr="00E778DB">
        <w:trPr>
          <w:trHeight w:hRule="exact" w:val="5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8DB" w:rsidRPr="00E778DB" w:rsidRDefault="00E778DB">
            <w:pPr>
              <w:jc w:val="center"/>
              <w:rPr>
                <w:color w:val="000000"/>
              </w:rPr>
            </w:pPr>
            <w:r w:rsidRPr="00E778DB">
              <w:rPr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DB" w:rsidRPr="00E778DB" w:rsidRDefault="00E778DB">
            <w:pPr>
              <w:rPr>
                <w:color w:val="000000"/>
              </w:rPr>
            </w:pPr>
            <w:r w:rsidRPr="00E778DB">
              <w:rPr>
                <w:color w:val="000000"/>
              </w:rPr>
              <w:t xml:space="preserve">        Иные межбюджетные трансфер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DB" w:rsidRPr="00E778DB" w:rsidRDefault="00E778DB" w:rsidP="00E778DB">
            <w:pPr>
              <w:jc w:val="center"/>
              <w:rPr>
                <w:color w:val="000000"/>
              </w:rPr>
            </w:pPr>
            <w:r w:rsidRPr="00E778DB">
              <w:rPr>
                <w:color w:val="000000"/>
              </w:rPr>
              <w:t>2 39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78DB" w:rsidRPr="00E778DB" w:rsidRDefault="00E778DB" w:rsidP="00E778DB">
            <w:pPr>
              <w:jc w:val="center"/>
              <w:rPr>
                <w:color w:val="000000"/>
              </w:rPr>
            </w:pPr>
            <w:r w:rsidRPr="00E778DB">
              <w:rPr>
                <w:color w:val="000000"/>
              </w:rPr>
              <w:t>2 280 328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DB" w:rsidRPr="00E778DB" w:rsidRDefault="00E778DB" w:rsidP="00E778DB">
            <w:pPr>
              <w:jc w:val="center"/>
              <w:rPr>
                <w:color w:val="000000"/>
              </w:rPr>
            </w:pPr>
            <w:r w:rsidRPr="00E778DB">
              <w:rPr>
                <w:color w:val="000000"/>
              </w:rPr>
              <w:t>95,09</w:t>
            </w:r>
          </w:p>
        </w:tc>
      </w:tr>
    </w:tbl>
    <w:p w:rsidR="00AA35C6" w:rsidRPr="00E778DB" w:rsidRDefault="00AA35C6" w:rsidP="00AA35C6">
      <w:pPr>
        <w:shd w:val="clear" w:color="auto" w:fill="FFFFFF"/>
        <w:tabs>
          <w:tab w:val="left" w:leader="underscore" w:pos="8030"/>
        </w:tabs>
        <w:jc w:val="center"/>
      </w:pPr>
    </w:p>
    <w:p w:rsidR="00AA35C6" w:rsidRPr="00282033" w:rsidRDefault="00AA35C6" w:rsidP="00AA35C6"/>
    <w:p w:rsidR="00AA35C6" w:rsidRDefault="00AA35C6"/>
    <w:p w:rsidR="00AA35C6" w:rsidRDefault="00AA35C6"/>
    <w:p w:rsidR="00AA35C6" w:rsidRDefault="00AA35C6"/>
    <w:p w:rsidR="00AA35C6" w:rsidRDefault="00AA35C6"/>
    <w:p w:rsidR="00AA35C6" w:rsidRDefault="00AA35C6"/>
    <w:p w:rsidR="00AA35C6" w:rsidRDefault="00AA35C6"/>
    <w:p w:rsidR="00AA35C6" w:rsidRDefault="00AA35C6"/>
    <w:p w:rsidR="00AA35C6" w:rsidRDefault="00AA35C6"/>
    <w:tbl>
      <w:tblPr>
        <w:tblpPr w:leftFromText="180" w:rightFromText="180" w:vertAnchor="text" w:horzAnchor="page" w:tblpX="6991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</w:tblGrid>
      <w:tr w:rsidR="00AA35C6" w:rsidRPr="00AF288C" w:rsidTr="00AA35C6">
        <w:trPr>
          <w:trHeight w:val="80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A35C6" w:rsidRPr="00622412" w:rsidRDefault="00AA35C6" w:rsidP="00AA35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5</w:t>
            </w:r>
          </w:p>
          <w:p w:rsidR="00AA35C6" w:rsidRPr="00622412" w:rsidRDefault="00AA35C6" w:rsidP="00AA35C6">
            <w:pPr>
              <w:jc w:val="right"/>
              <w:rPr>
                <w:sz w:val="20"/>
                <w:szCs w:val="20"/>
              </w:rPr>
            </w:pPr>
            <w:r w:rsidRPr="00622412">
              <w:rPr>
                <w:sz w:val="20"/>
                <w:szCs w:val="20"/>
              </w:rPr>
              <w:t>к проекту</w:t>
            </w:r>
            <w:r>
              <w:rPr>
                <w:sz w:val="20"/>
                <w:szCs w:val="20"/>
              </w:rPr>
              <w:t xml:space="preserve"> </w:t>
            </w:r>
            <w:r w:rsidRPr="00622412">
              <w:rPr>
                <w:sz w:val="20"/>
                <w:szCs w:val="20"/>
              </w:rPr>
              <w:t>решения Сельской Думы сельского поселения «Деревня Игнатовка»</w:t>
            </w:r>
          </w:p>
          <w:p w:rsidR="00AA35C6" w:rsidRPr="00AF288C" w:rsidRDefault="008D0D35" w:rsidP="00AA35C6">
            <w:pPr>
              <w:jc w:val="right"/>
            </w:pPr>
            <w:r>
              <w:rPr>
                <w:sz w:val="20"/>
                <w:szCs w:val="20"/>
              </w:rPr>
              <w:t>от 30.04.2021</w:t>
            </w:r>
            <w:r w:rsidR="00AA35C6" w:rsidRPr="00622412">
              <w:rPr>
                <w:sz w:val="20"/>
                <w:szCs w:val="20"/>
              </w:rPr>
              <w:t xml:space="preserve"> №</w:t>
            </w:r>
            <w:r w:rsidR="00AA35C6">
              <w:rPr>
                <w:sz w:val="20"/>
                <w:szCs w:val="20"/>
              </w:rPr>
              <w:t xml:space="preserve"> </w:t>
            </w:r>
            <w:r w:rsidR="007235E1">
              <w:rPr>
                <w:sz w:val="20"/>
                <w:szCs w:val="20"/>
              </w:rPr>
              <w:t>17</w:t>
            </w:r>
          </w:p>
          <w:p w:rsidR="00AA35C6" w:rsidRPr="00AF288C" w:rsidRDefault="00AA35C6" w:rsidP="00AA35C6"/>
        </w:tc>
      </w:tr>
    </w:tbl>
    <w:p w:rsidR="00AA35C6" w:rsidRPr="00AF288C" w:rsidRDefault="00AA35C6" w:rsidP="00AA35C6">
      <w:pPr>
        <w:rPr>
          <w:b/>
        </w:rPr>
      </w:pPr>
      <w:r w:rsidRPr="00AF288C">
        <w:rPr>
          <w:b/>
        </w:rPr>
        <w:br/>
      </w:r>
    </w:p>
    <w:p w:rsidR="00AA35C6" w:rsidRPr="00AF288C" w:rsidRDefault="00AA35C6" w:rsidP="00AA35C6">
      <w:pPr>
        <w:rPr>
          <w:b/>
        </w:rPr>
      </w:pPr>
    </w:p>
    <w:p w:rsidR="00AA35C6" w:rsidRPr="00AF288C" w:rsidRDefault="00AA35C6" w:rsidP="00AA35C6"/>
    <w:p w:rsidR="00AA35C6" w:rsidRDefault="00AA35C6" w:rsidP="00AA35C6">
      <w:pPr>
        <w:rPr>
          <w:b/>
        </w:rPr>
      </w:pPr>
    </w:p>
    <w:p w:rsidR="00AA35C6" w:rsidRPr="00622412" w:rsidRDefault="00AA35C6" w:rsidP="00AA35C6">
      <w:pPr>
        <w:jc w:val="center"/>
        <w:rPr>
          <w:b/>
        </w:rPr>
      </w:pPr>
      <w:proofErr w:type="gramStart"/>
      <w:r w:rsidRPr="00622412">
        <w:rPr>
          <w:b/>
        </w:rPr>
        <w:t>Исполнение по межбюджетны</w:t>
      </w:r>
      <w:r>
        <w:rPr>
          <w:b/>
        </w:rPr>
        <w:t xml:space="preserve">м трансфертам, предоставляемые бюджету </w:t>
      </w:r>
      <w:r w:rsidRPr="00622412">
        <w:rPr>
          <w:b/>
        </w:rPr>
        <w:t>сельского пос</w:t>
      </w:r>
      <w:r w:rsidR="00E778DB">
        <w:rPr>
          <w:b/>
        </w:rPr>
        <w:t>еления «Деревня Игнатовка» в 2020</w:t>
      </w:r>
      <w:r w:rsidRPr="00622412">
        <w:rPr>
          <w:b/>
        </w:rPr>
        <w:t xml:space="preserve"> году</w:t>
      </w:r>
      <w:proofErr w:type="gramEnd"/>
    </w:p>
    <w:tbl>
      <w:tblPr>
        <w:tblpPr w:leftFromText="180" w:rightFromText="180" w:vertAnchor="text" w:horzAnchor="page" w:tblpX="806" w:tblpY="131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749"/>
        <w:gridCol w:w="4072"/>
        <w:gridCol w:w="2165"/>
        <w:gridCol w:w="1418"/>
        <w:gridCol w:w="1417"/>
        <w:gridCol w:w="851"/>
      </w:tblGrid>
      <w:tr w:rsidR="007E165A" w:rsidRPr="00622412" w:rsidTr="005D1FB8">
        <w:trPr>
          <w:trHeight w:val="7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65A" w:rsidRPr="00622412" w:rsidRDefault="007E165A" w:rsidP="005D1FB8">
            <w:pPr>
              <w:jc w:val="center"/>
              <w:rPr>
                <w:b/>
              </w:rPr>
            </w:pPr>
            <w:r w:rsidRPr="00622412">
              <w:rPr>
                <w:b/>
              </w:rPr>
              <w:t xml:space="preserve">№ </w:t>
            </w:r>
            <w:proofErr w:type="spellStart"/>
            <w:proofErr w:type="gramStart"/>
            <w:r w:rsidRPr="00622412">
              <w:rPr>
                <w:b/>
              </w:rPr>
              <w:t>п</w:t>
            </w:r>
            <w:proofErr w:type="spellEnd"/>
            <w:proofErr w:type="gramEnd"/>
            <w:r w:rsidRPr="00622412">
              <w:rPr>
                <w:b/>
              </w:rPr>
              <w:t>/</w:t>
            </w:r>
            <w:proofErr w:type="spellStart"/>
            <w:r w:rsidRPr="00622412">
              <w:rPr>
                <w:b/>
              </w:rPr>
              <w:t>п</w:t>
            </w:r>
            <w:proofErr w:type="spellEnd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65A" w:rsidRPr="00622412" w:rsidRDefault="007E165A" w:rsidP="005D1FB8">
            <w:pPr>
              <w:jc w:val="center"/>
              <w:rPr>
                <w:b/>
                <w:bCs/>
              </w:rPr>
            </w:pPr>
            <w:r w:rsidRPr="00622412">
              <w:rPr>
                <w:b/>
                <w:bCs/>
              </w:rPr>
              <w:t>Наименование вида межбюджетных трансферт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65A" w:rsidRDefault="007E165A" w:rsidP="005D1F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5A" w:rsidRDefault="007E165A" w:rsidP="005D1F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5A" w:rsidRDefault="007E165A" w:rsidP="005D1F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5A" w:rsidRDefault="007E165A" w:rsidP="005D1F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7E165A" w:rsidRPr="005D1FB8" w:rsidTr="005D1FB8">
        <w:trPr>
          <w:trHeight w:hRule="exact" w:val="10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7E165A" w:rsidP="005D1FB8">
            <w:r w:rsidRPr="005D1FB8">
              <w:rPr>
                <w:sz w:val="22"/>
                <w:szCs w:val="22"/>
              </w:rPr>
              <w:t> 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7E165A" w:rsidP="005D1FB8">
            <w:pPr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5D1FB8" w:rsidP="005D1F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E165A" w:rsidRPr="005D1FB8">
              <w:rPr>
                <w:color w:val="000000"/>
                <w:sz w:val="22"/>
                <w:szCs w:val="22"/>
              </w:rPr>
              <w:t>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9 063 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9 062 4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</w:pPr>
            <w:r w:rsidRPr="005D1FB8">
              <w:rPr>
                <w:sz w:val="22"/>
                <w:szCs w:val="22"/>
              </w:rPr>
              <w:t xml:space="preserve">99,99  </w:t>
            </w:r>
          </w:p>
        </w:tc>
      </w:tr>
      <w:tr w:rsidR="007E165A" w:rsidRPr="005D1FB8" w:rsidTr="005D1FB8">
        <w:trPr>
          <w:trHeight w:hRule="exact" w:val="85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5A" w:rsidRPr="005D1FB8" w:rsidRDefault="007E165A" w:rsidP="005D1FB8">
            <w:pPr>
              <w:jc w:val="center"/>
            </w:pPr>
            <w:r w:rsidRPr="005D1FB8">
              <w:rPr>
                <w:sz w:val="22"/>
                <w:szCs w:val="22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7E165A" w:rsidP="005D1FB8">
            <w:pPr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5D1FB8" w:rsidP="005D1F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E165A" w:rsidRPr="005D1FB8">
              <w:rPr>
                <w:color w:val="000000"/>
                <w:sz w:val="22"/>
                <w:szCs w:val="22"/>
              </w:rPr>
              <w:t>0215001</w:t>
            </w:r>
            <w:r>
              <w:rPr>
                <w:color w:val="000000"/>
                <w:sz w:val="22"/>
                <w:szCs w:val="22"/>
              </w:rPr>
              <w:t>10</w:t>
            </w:r>
            <w:r w:rsidR="007E165A" w:rsidRPr="005D1FB8">
              <w:rPr>
                <w:color w:val="000000"/>
                <w:sz w:val="22"/>
                <w:szCs w:val="22"/>
              </w:rPr>
              <w:t>0315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6 954 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6 954 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</w:pPr>
            <w:r w:rsidRPr="005D1FB8">
              <w:rPr>
                <w:sz w:val="22"/>
                <w:szCs w:val="22"/>
              </w:rPr>
              <w:t xml:space="preserve">100,00  </w:t>
            </w:r>
          </w:p>
        </w:tc>
      </w:tr>
      <w:tr w:rsidR="007E165A" w:rsidRPr="005D1FB8" w:rsidTr="005D1FB8">
        <w:trPr>
          <w:trHeight w:hRule="exact" w:val="5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65A" w:rsidRPr="005D1FB8" w:rsidRDefault="007E165A" w:rsidP="005D1FB8">
            <w:pPr>
              <w:jc w:val="center"/>
            </w:pPr>
            <w:r w:rsidRPr="005D1FB8">
              <w:rPr>
                <w:sz w:val="22"/>
                <w:szCs w:val="22"/>
              </w:rPr>
              <w:t>1.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7E165A" w:rsidP="005D1FB8">
            <w:pPr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 xml:space="preserve">  Прочие субсидии бюджетам сельских поселе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5D1FB8" w:rsidP="005D1F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9999100243</w:t>
            </w:r>
            <w:r w:rsidR="007E165A" w:rsidRPr="005D1FB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6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65 4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</w:pPr>
            <w:r w:rsidRPr="005D1FB8">
              <w:rPr>
                <w:sz w:val="22"/>
                <w:szCs w:val="22"/>
              </w:rPr>
              <w:t xml:space="preserve">98,43  </w:t>
            </w:r>
          </w:p>
        </w:tc>
      </w:tr>
      <w:tr w:rsidR="007E165A" w:rsidRPr="005D1FB8" w:rsidTr="005D1FB8">
        <w:trPr>
          <w:trHeight w:hRule="exact" w:val="5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65A" w:rsidRPr="005D1FB8" w:rsidRDefault="007E165A" w:rsidP="005D1FB8">
            <w:pPr>
              <w:jc w:val="center"/>
            </w:pPr>
            <w:r w:rsidRPr="005D1FB8">
              <w:rPr>
                <w:sz w:val="22"/>
                <w:szCs w:val="22"/>
              </w:rP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7E165A" w:rsidP="005D1FB8">
            <w:pPr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 xml:space="preserve">  Прочие субсидии бюджетам сельских поселе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5D1FB8" w:rsidP="005D1F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9999100258</w:t>
            </w:r>
            <w:r w:rsidR="007E165A" w:rsidRPr="005D1FB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</w:pPr>
            <w:r w:rsidRPr="005D1FB8">
              <w:rPr>
                <w:sz w:val="22"/>
                <w:szCs w:val="22"/>
              </w:rPr>
              <w:t xml:space="preserve">100,00  </w:t>
            </w:r>
          </w:p>
        </w:tc>
      </w:tr>
      <w:tr w:rsidR="007E165A" w:rsidRPr="005D1FB8" w:rsidTr="005D1FB8">
        <w:trPr>
          <w:trHeight w:hRule="exact" w:val="11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65A" w:rsidRPr="005D1FB8" w:rsidRDefault="007E165A" w:rsidP="005D1FB8">
            <w:pPr>
              <w:jc w:val="center"/>
            </w:pPr>
            <w:r w:rsidRPr="005D1FB8">
              <w:rPr>
                <w:sz w:val="22"/>
                <w:szCs w:val="22"/>
              </w:rPr>
              <w:t>2.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5D1FB8" w:rsidP="005D1F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5118100000</w:t>
            </w:r>
            <w:r w:rsidR="007E165A" w:rsidRPr="005D1FB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85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85 2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</w:pPr>
            <w:r w:rsidRPr="005D1FB8">
              <w:rPr>
                <w:sz w:val="22"/>
                <w:szCs w:val="22"/>
              </w:rPr>
              <w:t xml:space="preserve">100,00  </w:t>
            </w:r>
          </w:p>
        </w:tc>
      </w:tr>
      <w:tr w:rsidR="007E165A" w:rsidRPr="005D1FB8" w:rsidTr="005D1FB8">
        <w:trPr>
          <w:trHeight w:hRule="exact" w:val="254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65A" w:rsidRPr="005D1FB8" w:rsidRDefault="007E165A" w:rsidP="005D1FB8">
            <w:pPr>
              <w:jc w:val="center"/>
            </w:pPr>
            <w:r w:rsidRPr="005D1FB8">
              <w:rPr>
                <w:sz w:val="22"/>
                <w:szCs w:val="22"/>
              </w:rPr>
              <w:t>2.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7E165A" w:rsidP="005D1FB8">
            <w:pPr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5D1FB8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Обеспечение доступным и комфортным жильем и коммунальными услугами население Людиновского района»))</w:t>
            </w:r>
            <w:proofErr w:type="gram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5D1FB8" w:rsidP="005D1F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0014100401</w:t>
            </w:r>
            <w:r w:rsidR="007E165A" w:rsidRPr="005D1FB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10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104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</w:pPr>
            <w:r w:rsidRPr="005D1FB8">
              <w:rPr>
                <w:sz w:val="22"/>
                <w:szCs w:val="22"/>
              </w:rPr>
              <w:t xml:space="preserve">100,00  </w:t>
            </w:r>
          </w:p>
        </w:tc>
      </w:tr>
      <w:tr w:rsidR="007E165A" w:rsidRPr="005D1FB8" w:rsidTr="005D1FB8">
        <w:trPr>
          <w:trHeight w:hRule="exact" w:val="2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65A" w:rsidRPr="005D1FB8" w:rsidRDefault="007E165A" w:rsidP="005D1FB8">
            <w:pPr>
              <w:jc w:val="center"/>
            </w:pPr>
            <w:r w:rsidRPr="005D1FB8">
              <w:rPr>
                <w:sz w:val="22"/>
                <w:szCs w:val="22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7E165A" w:rsidP="005D1FB8">
            <w:pPr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Развитие дорожного хозяйства в </w:t>
            </w:r>
            <w:proofErr w:type="spellStart"/>
            <w:r w:rsidRPr="005D1FB8">
              <w:rPr>
                <w:color w:val="000000"/>
                <w:sz w:val="22"/>
                <w:szCs w:val="22"/>
              </w:rPr>
              <w:t>Людиновском</w:t>
            </w:r>
            <w:proofErr w:type="spellEnd"/>
            <w:r w:rsidRPr="005D1FB8">
              <w:rPr>
                <w:color w:val="000000"/>
                <w:sz w:val="22"/>
                <w:szCs w:val="22"/>
              </w:rPr>
              <w:t xml:space="preserve"> районе»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5D1FB8" w:rsidP="005D1F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0014100404</w:t>
            </w:r>
            <w:r w:rsidR="007E165A" w:rsidRPr="005D1FB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1 03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1 033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</w:pPr>
            <w:r w:rsidRPr="005D1FB8">
              <w:rPr>
                <w:sz w:val="22"/>
                <w:szCs w:val="22"/>
              </w:rPr>
              <w:t xml:space="preserve">100,00  </w:t>
            </w:r>
          </w:p>
        </w:tc>
      </w:tr>
      <w:tr w:rsidR="007E165A" w:rsidRPr="005D1FB8" w:rsidTr="005D1FB8">
        <w:trPr>
          <w:trHeight w:hRule="exact" w:val="21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65A" w:rsidRPr="005D1FB8" w:rsidRDefault="007E165A" w:rsidP="005D1FB8">
            <w:pPr>
              <w:jc w:val="center"/>
            </w:pPr>
            <w:r w:rsidRPr="005D1FB8">
              <w:rPr>
                <w:sz w:val="22"/>
                <w:szCs w:val="22"/>
              </w:rP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7E165A" w:rsidP="005D1FB8">
            <w:pPr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 xml:space="preserve">  Прочие межбюджетные трансферты, передаваемые бюджетам  сельских   поселений из бюджетов МР на реализацию проектов развития общественной инфраструктуры  муниципальных образований Людиновского района, основанных на местных</w:t>
            </w:r>
            <w:r w:rsidR="005D1FB8">
              <w:rPr>
                <w:color w:val="000000"/>
                <w:sz w:val="22"/>
                <w:szCs w:val="22"/>
              </w:rPr>
              <w:t xml:space="preserve"> инициативах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65A" w:rsidRPr="005D1FB8" w:rsidRDefault="005D1FB8" w:rsidP="005D1F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999910</w:t>
            </w:r>
            <w:r w:rsidR="007E165A" w:rsidRPr="005D1FB8">
              <w:rPr>
                <w:color w:val="000000"/>
                <w:sz w:val="22"/>
                <w:szCs w:val="22"/>
              </w:rPr>
              <w:t>040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1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  <w:rPr>
                <w:color w:val="000000"/>
              </w:rPr>
            </w:pPr>
            <w:r w:rsidRPr="005D1FB8">
              <w:rPr>
                <w:color w:val="000000"/>
                <w:sz w:val="22"/>
                <w:szCs w:val="22"/>
              </w:rPr>
              <w:t>11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165A" w:rsidRPr="005D1FB8" w:rsidRDefault="007E165A" w:rsidP="005D1FB8">
            <w:pPr>
              <w:jc w:val="right"/>
            </w:pPr>
            <w:r w:rsidRPr="005D1FB8">
              <w:rPr>
                <w:sz w:val="22"/>
                <w:szCs w:val="22"/>
              </w:rPr>
              <w:t xml:space="preserve">100,00  </w:t>
            </w:r>
          </w:p>
        </w:tc>
      </w:tr>
      <w:tr w:rsidR="005D1FB8" w:rsidTr="005D1F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672" w:type="dxa"/>
            <w:gridSpan w:val="6"/>
          </w:tcPr>
          <w:p w:rsidR="005D1FB8" w:rsidRDefault="005D1FB8" w:rsidP="005D1FB8">
            <w:pPr>
              <w:jc w:val="right"/>
            </w:pPr>
          </w:p>
        </w:tc>
      </w:tr>
    </w:tbl>
    <w:p w:rsidR="00231DDD" w:rsidRPr="005D1FB8" w:rsidRDefault="00231DDD" w:rsidP="00145D7D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7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</w:tblGrid>
      <w:tr w:rsidR="00AA35C6" w:rsidRPr="005C735E" w:rsidTr="00193A4C">
        <w:trPr>
          <w:trHeight w:val="113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A35C6" w:rsidRPr="005C735E" w:rsidRDefault="00AA35C6" w:rsidP="00193A4C">
            <w:pPr>
              <w:jc w:val="right"/>
              <w:rPr>
                <w:sz w:val="20"/>
                <w:szCs w:val="20"/>
              </w:rPr>
            </w:pPr>
            <w:r w:rsidRPr="005C735E">
              <w:rPr>
                <w:sz w:val="20"/>
                <w:szCs w:val="20"/>
              </w:rPr>
              <w:t xml:space="preserve">              Приложение № </w:t>
            </w:r>
            <w:r>
              <w:rPr>
                <w:sz w:val="20"/>
                <w:szCs w:val="20"/>
              </w:rPr>
              <w:t>6</w:t>
            </w:r>
          </w:p>
          <w:p w:rsidR="00AA35C6" w:rsidRPr="005C735E" w:rsidRDefault="00AA35C6" w:rsidP="00193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5C735E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5C735E">
              <w:rPr>
                <w:sz w:val="20"/>
                <w:szCs w:val="20"/>
              </w:rPr>
              <w:t xml:space="preserve"> Сельской Думы </w:t>
            </w:r>
            <w:proofErr w:type="gramStart"/>
            <w:r w:rsidRPr="005C735E">
              <w:rPr>
                <w:sz w:val="20"/>
                <w:szCs w:val="20"/>
              </w:rPr>
              <w:t>сельского</w:t>
            </w:r>
            <w:proofErr w:type="gramEnd"/>
            <w:r w:rsidRPr="005C735E">
              <w:rPr>
                <w:sz w:val="20"/>
                <w:szCs w:val="20"/>
              </w:rPr>
              <w:t xml:space="preserve"> </w:t>
            </w:r>
          </w:p>
          <w:p w:rsidR="00AA35C6" w:rsidRPr="005C735E" w:rsidRDefault="00AA35C6" w:rsidP="00193A4C">
            <w:pPr>
              <w:jc w:val="right"/>
              <w:rPr>
                <w:sz w:val="20"/>
                <w:szCs w:val="20"/>
              </w:rPr>
            </w:pPr>
            <w:r w:rsidRPr="005C735E">
              <w:rPr>
                <w:sz w:val="20"/>
                <w:szCs w:val="20"/>
              </w:rPr>
              <w:t xml:space="preserve">       поселения «Деревня </w:t>
            </w:r>
            <w:r>
              <w:rPr>
                <w:sz w:val="20"/>
                <w:szCs w:val="20"/>
              </w:rPr>
              <w:t>Игнатовка</w:t>
            </w:r>
            <w:r w:rsidRPr="005C735E">
              <w:rPr>
                <w:sz w:val="20"/>
                <w:szCs w:val="20"/>
              </w:rPr>
              <w:t>»</w:t>
            </w:r>
          </w:p>
          <w:p w:rsidR="00AA35C6" w:rsidRPr="005C735E" w:rsidRDefault="00AA35C6" w:rsidP="00193A4C">
            <w:pPr>
              <w:jc w:val="right"/>
              <w:rPr>
                <w:sz w:val="20"/>
                <w:szCs w:val="20"/>
              </w:rPr>
            </w:pPr>
            <w:r w:rsidRPr="005C735E">
              <w:rPr>
                <w:sz w:val="20"/>
                <w:szCs w:val="20"/>
              </w:rPr>
              <w:t xml:space="preserve">     от</w:t>
            </w:r>
            <w:r>
              <w:rPr>
                <w:sz w:val="20"/>
                <w:szCs w:val="20"/>
              </w:rPr>
              <w:t xml:space="preserve"> </w:t>
            </w:r>
            <w:r w:rsidR="008D0D35">
              <w:rPr>
                <w:sz w:val="20"/>
                <w:szCs w:val="20"/>
              </w:rPr>
              <w:t>30.04.2021</w:t>
            </w:r>
            <w:r>
              <w:rPr>
                <w:sz w:val="20"/>
                <w:szCs w:val="20"/>
              </w:rPr>
              <w:t xml:space="preserve"> №</w:t>
            </w:r>
            <w:r w:rsidR="007235E1">
              <w:rPr>
                <w:sz w:val="20"/>
                <w:szCs w:val="20"/>
              </w:rPr>
              <w:t xml:space="preserve"> 17</w:t>
            </w:r>
            <w:r w:rsidR="005D1F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AA35C6" w:rsidRPr="005C735E" w:rsidRDefault="00AA35C6" w:rsidP="00193A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35C6" w:rsidRPr="005C735E" w:rsidRDefault="00AA35C6" w:rsidP="00AA35C6">
      <w:pPr>
        <w:jc w:val="center"/>
        <w:rPr>
          <w:b/>
        </w:rPr>
      </w:pPr>
      <w:r w:rsidRPr="005C735E">
        <w:rPr>
          <w:b/>
        </w:rPr>
        <w:br w:type="textWrapping" w:clear="all"/>
      </w:r>
    </w:p>
    <w:p w:rsidR="00AA35C6" w:rsidRPr="005C735E" w:rsidRDefault="00AA35C6" w:rsidP="00AA35C6">
      <w:pPr>
        <w:jc w:val="center"/>
        <w:rPr>
          <w:b/>
        </w:rPr>
      </w:pPr>
    </w:p>
    <w:p w:rsidR="00AA35C6" w:rsidRPr="005C735E" w:rsidRDefault="00AA35C6" w:rsidP="00AA35C6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A35C6" w:rsidRDefault="00AA35C6" w:rsidP="00AA35C6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center"/>
        <w:rPr>
          <w:b/>
        </w:rPr>
      </w:pPr>
      <w:r w:rsidRPr="005C735E">
        <w:rPr>
          <w:b/>
        </w:rPr>
        <w:t xml:space="preserve">Исполнение </w:t>
      </w:r>
      <w:proofErr w:type="gramStart"/>
      <w:r w:rsidRPr="005C735E">
        <w:rPr>
          <w:b/>
        </w:rPr>
        <w:t>источников финансирования дефицита бюджета муниципального образования сельского</w:t>
      </w:r>
      <w:proofErr w:type="gramEnd"/>
      <w:r w:rsidRPr="005C735E">
        <w:rPr>
          <w:b/>
        </w:rPr>
        <w:t xml:space="preserve"> поселения «Деревня </w:t>
      </w:r>
      <w:r>
        <w:rPr>
          <w:b/>
        </w:rPr>
        <w:t>Игнатовка</w:t>
      </w:r>
      <w:r w:rsidRPr="005C735E">
        <w:rPr>
          <w:b/>
        </w:rPr>
        <w:t>»</w:t>
      </w:r>
      <w:r w:rsidR="005D1FB8">
        <w:rPr>
          <w:b/>
        </w:rPr>
        <w:t xml:space="preserve"> за 2020</w:t>
      </w:r>
      <w:r w:rsidRPr="005C735E">
        <w:rPr>
          <w:b/>
        </w:rPr>
        <w:t xml:space="preserve"> год по кодам классификации источников ф</w:t>
      </w:r>
      <w:r>
        <w:rPr>
          <w:b/>
        </w:rPr>
        <w:t>инансирования дефицита бюджета</w:t>
      </w:r>
    </w:p>
    <w:p w:rsidR="00AA35C6" w:rsidRPr="005C735E" w:rsidRDefault="00AA35C6" w:rsidP="00AA35C6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center"/>
        <w:rPr>
          <w:b/>
        </w:rPr>
      </w:pPr>
      <w:r w:rsidRPr="005C735E">
        <w:rPr>
          <w:b/>
        </w:rPr>
        <w:t xml:space="preserve">                                                                   </w:t>
      </w:r>
    </w:p>
    <w:p w:rsidR="00AA35C6" w:rsidRPr="005C735E" w:rsidRDefault="00AA35C6" w:rsidP="00AA35C6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jc w:val="right"/>
        <w:rPr>
          <w:b/>
        </w:rPr>
      </w:pPr>
      <w:r w:rsidRPr="005C735E">
        <w:rPr>
          <w:b/>
        </w:rPr>
        <w:t xml:space="preserve">                                                                                                                                             (рублей</w:t>
      </w:r>
      <w:r>
        <w:rPr>
          <w:b/>
        </w:rPr>
        <w:t>)</w:t>
      </w:r>
    </w:p>
    <w:p w:rsidR="00AA35C6" w:rsidRPr="005C735E" w:rsidRDefault="00AA35C6" w:rsidP="00AA35C6">
      <w:pPr>
        <w:shd w:val="clear" w:color="auto" w:fill="FFFFFF"/>
        <w:tabs>
          <w:tab w:val="left" w:leader="underscore" w:pos="8030"/>
        </w:tabs>
        <w:jc w:val="center"/>
        <w:rPr>
          <w:rFonts w:ascii="Calibri" w:hAnsi="Calibri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2694"/>
        <w:gridCol w:w="2835"/>
        <w:gridCol w:w="1843"/>
        <w:gridCol w:w="1418"/>
        <w:gridCol w:w="1417"/>
      </w:tblGrid>
      <w:tr w:rsidR="00145D7D" w:rsidTr="007235E1">
        <w:tc>
          <w:tcPr>
            <w:tcW w:w="2694" w:type="dxa"/>
          </w:tcPr>
          <w:p w:rsidR="005D1FB8" w:rsidRPr="00145D7D" w:rsidRDefault="005D1FB8" w:rsidP="00AA35C6">
            <w:pPr>
              <w:rPr>
                <w:b/>
                <w:sz w:val="22"/>
                <w:szCs w:val="22"/>
              </w:rPr>
            </w:pPr>
            <w:r w:rsidRPr="00145D7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</w:tcPr>
          <w:p w:rsidR="005D1FB8" w:rsidRPr="00145D7D" w:rsidRDefault="005D1F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D7D">
              <w:rPr>
                <w:b/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</w:tcPr>
          <w:p w:rsidR="005D1FB8" w:rsidRPr="00145D7D" w:rsidRDefault="005D1F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D7D">
              <w:rPr>
                <w:b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</w:tcPr>
          <w:p w:rsidR="005D1FB8" w:rsidRPr="00145D7D" w:rsidRDefault="005D1F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D7D">
              <w:rPr>
                <w:b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</w:tcPr>
          <w:p w:rsidR="005D1FB8" w:rsidRPr="00145D7D" w:rsidRDefault="005D1F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D7D">
              <w:rPr>
                <w:b/>
                <w:color w:val="000000"/>
                <w:sz w:val="22"/>
                <w:szCs w:val="22"/>
              </w:rPr>
              <w:t>% исполнения</w:t>
            </w:r>
          </w:p>
        </w:tc>
      </w:tr>
      <w:tr w:rsidR="00145D7D" w:rsidTr="007235E1">
        <w:tc>
          <w:tcPr>
            <w:tcW w:w="2694" w:type="dxa"/>
            <w:vAlign w:val="bottom"/>
          </w:tcPr>
          <w:p w:rsidR="00145D7D" w:rsidRPr="00145D7D" w:rsidRDefault="00145D7D">
            <w:pPr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vAlign w:val="center"/>
          </w:tcPr>
          <w:p w:rsidR="00145D7D" w:rsidRPr="00145D7D" w:rsidRDefault="00145D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5D7D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843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1 527 054,16</w:t>
            </w:r>
          </w:p>
        </w:tc>
        <w:tc>
          <w:tcPr>
            <w:tcW w:w="1418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1 075 493,38</w:t>
            </w:r>
          </w:p>
        </w:tc>
        <w:tc>
          <w:tcPr>
            <w:tcW w:w="1417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70,43</w:t>
            </w:r>
          </w:p>
        </w:tc>
      </w:tr>
      <w:tr w:rsidR="00145D7D" w:rsidTr="007235E1">
        <w:tc>
          <w:tcPr>
            <w:tcW w:w="2694" w:type="dxa"/>
            <w:vAlign w:val="bottom"/>
          </w:tcPr>
          <w:p w:rsidR="00145D7D" w:rsidRPr="00145D7D" w:rsidRDefault="00145D7D" w:rsidP="00145D7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145D7D" w:rsidRPr="00145D7D" w:rsidRDefault="00145D7D">
            <w:pPr>
              <w:jc w:val="center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5D7D" w:rsidTr="007235E1">
        <w:tc>
          <w:tcPr>
            <w:tcW w:w="2694" w:type="dxa"/>
            <w:vAlign w:val="bottom"/>
          </w:tcPr>
          <w:p w:rsidR="00145D7D" w:rsidRPr="00145D7D" w:rsidRDefault="00145D7D">
            <w:pPr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vAlign w:val="center"/>
          </w:tcPr>
          <w:p w:rsidR="00145D7D" w:rsidRPr="00145D7D" w:rsidRDefault="00145D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5D7D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843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D7D" w:rsidTr="007235E1">
        <w:tc>
          <w:tcPr>
            <w:tcW w:w="2694" w:type="dxa"/>
            <w:vAlign w:val="bottom"/>
          </w:tcPr>
          <w:p w:rsidR="00145D7D" w:rsidRPr="00145D7D" w:rsidRDefault="00145D7D" w:rsidP="00145D7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145D7D" w:rsidRPr="00145D7D" w:rsidRDefault="00145D7D">
            <w:pPr>
              <w:jc w:val="center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5D7D" w:rsidTr="007235E1">
        <w:tc>
          <w:tcPr>
            <w:tcW w:w="2694" w:type="dxa"/>
            <w:vAlign w:val="bottom"/>
          </w:tcPr>
          <w:p w:rsidR="00145D7D" w:rsidRPr="00145D7D" w:rsidRDefault="00145D7D">
            <w:pPr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2835" w:type="dxa"/>
            <w:vAlign w:val="center"/>
          </w:tcPr>
          <w:p w:rsidR="00145D7D" w:rsidRPr="00145D7D" w:rsidRDefault="00145D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5D7D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843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5D7D" w:rsidTr="007235E1">
        <w:tc>
          <w:tcPr>
            <w:tcW w:w="2694" w:type="dxa"/>
            <w:vAlign w:val="bottom"/>
          </w:tcPr>
          <w:p w:rsidR="00145D7D" w:rsidRPr="00145D7D" w:rsidRDefault="00145D7D">
            <w:pPr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145D7D" w:rsidRPr="00145D7D" w:rsidRDefault="00145D7D">
            <w:pPr>
              <w:jc w:val="center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5D7D" w:rsidTr="007235E1">
        <w:tc>
          <w:tcPr>
            <w:tcW w:w="2694" w:type="dxa"/>
            <w:vAlign w:val="bottom"/>
          </w:tcPr>
          <w:p w:rsidR="00145D7D" w:rsidRPr="00145D7D" w:rsidRDefault="00145D7D">
            <w:pPr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35" w:type="dxa"/>
            <w:vAlign w:val="center"/>
          </w:tcPr>
          <w:p w:rsidR="00145D7D" w:rsidRPr="00145D7D" w:rsidRDefault="00145D7D">
            <w:pPr>
              <w:jc w:val="center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1 527 054,16</w:t>
            </w:r>
          </w:p>
        </w:tc>
        <w:tc>
          <w:tcPr>
            <w:tcW w:w="1418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1 075 493,38</w:t>
            </w:r>
          </w:p>
        </w:tc>
        <w:tc>
          <w:tcPr>
            <w:tcW w:w="1417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70,43</w:t>
            </w:r>
          </w:p>
        </w:tc>
      </w:tr>
      <w:tr w:rsidR="00145D7D" w:rsidTr="007235E1">
        <w:tc>
          <w:tcPr>
            <w:tcW w:w="2694" w:type="dxa"/>
            <w:vAlign w:val="bottom"/>
          </w:tcPr>
          <w:p w:rsidR="00145D7D" w:rsidRPr="00145D7D" w:rsidRDefault="00145D7D">
            <w:pPr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 xml:space="preserve">  Изменение остатков средств</w:t>
            </w:r>
          </w:p>
        </w:tc>
        <w:tc>
          <w:tcPr>
            <w:tcW w:w="2835" w:type="dxa"/>
            <w:vAlign w:val="center"/>
          </w:tcPr>
          <w:p w:rsidR="00145D7D" w:rsidRPr="00145D7D" w:rsidRDefault="00145D7D">
            <w:pPr>
              <w:jc w:val="center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145D7D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145D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5D7D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145D7D">
              <w:rPr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1 527 054,16</w:t>
            </w:r>
          </w:p>
        </w:tc>
        <w:tc>
          <w:tcPr>
            <w:tcW w:w="1418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1 075 493,38</w:t>
            </w:r>
          </w:p>
        </w:tc>
        <w:tc>
          <w:tcPr>
            <w:tcW w:w="1417" w:type="dxa"/>
            <w:vAlign w:val="bottom"/>
          </w:tcPr>
          <w:p w:rsidR="00145D7D" w:rsidRPr="00145D7D" w:rsidRDefault="00145D7D">
            <w:pPr>
              <w:jc w:val="right"/>
              <w:rPr>
                <w:color w:val="000000"/>
                <w:sz w:val="22"/>
                <w:szCs w:val="22"/>
              </w:rPr>
            </w:pPr>
            <w:r w:rsidRPr="00145D7D">
              <w:rPr>
                <w:color w:val="000000"/>
                <w:sz w:val="22"/>
                <w:szCs w:val="22"/>
              </w:rPr>
              <w:t>70,43</w:t>
            </w:r>
          </w:p>
        </w:tc>
      </w:tr>
    </w:tbl>
    <w:p w:rsidR="00AA35C6" w:rsidRPr="005C735E" w:rsidRDefault="00AA35C6" w:rsidP="00AA35C6">
      <w:pPr>
        <w:rPr>
          <w:rFonts w:ascii="Calibri" w:hAnsi="Calibri"/>
        </w:rPr>
      </w:pPr>
    </w:p>
    <w:p w:rsidR="00AA35C6" w:rsidRDefault="00AA35C6"/>
    <w:sectPr w:rsidR="00AA35C6" w:rsidSect="0028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FB1"/>
    <w:rsid w:val="0000632E"/>
    <w:rsid w:val="00065FAC"/>
    <w:rsid w:val="000A2E48"/>
    <w:rsid w:val="000D4811"/>
    <w:rsid w:val="00145D7D"/>
    <w:rsid w:val="00193A4C"/>
    <w:rsid w:val="001B0C6C"/>
    <w:rsid w:val="002112FA"/>
    <w:rsid w:val="00216816"/>
    <w:rsid w:val="002221A8"/>
    <w:rsid w:val="00231DDD"/>
    <w:rsid w:val="00282033"/>
    <w:rsid w:val="002B4FB1"/>
    <w:rsid w:val="0045095F"/>
    <w:rsid w:val="0045372C"/>
    <w:rsid w:val="00463BEF"/>
    <w:rsid w:val="00506754"/>
    <w:rsid w:val="005B594E"/>
    <w:rsid w:val="005D1FB8"/>
    <w:rsid w:val="005F3D29"/>
    <w:rsid w:val="00654C56"/>
    <w:rsid w:val="006869D5"/>
    <w:rsid w:val="00687203"/>
    <w:rsid w:val="006975DD"/>
    <w:rsid w:val="007235E1"/>
    <w:rsid w:val="007354F3"/>
    <w:rsid w:val="007B7B3F"/>
    <w:rsid w:val="007E165A"/>
    <w:rsid w:val="0084746C"/>
    <w:rsid w:val="00895A59"/>
    <w:rsid w:val="008D0D35"/>
    <w:rsid w:val="008F5219"/>
    <w:rsid w:val="0092676B"/>
    <w:rsid w:val="00930016"/>
    <w:rsid w:val="00A45311"/>
    <w:rsid w:val="00AA35C6"/>
    <w:rsid w:val="00B072FF"/>
    <w:rsid w:val="00B738F9"/>
    <w:rsid w:val="00BC36DB"/>
    <w:rsid w:val="00C068EA"/>
    <w:rsid w:val="00C16DD5"/>
    <w:rsid w:val="00C32FFE"/>
    <w:rsid w:val="00D47F5B"/>
    <w:rsid w:val="00DC6CCF"/>
    <w:rsid w:val="00E778DB"/>
    <w:rsid w:val="00EC03F7"/>
    <w:rsid w:val="00EF693D"/>
    <w:rsid w:val="00F11245"/>
    <w:rsid w:val="00F527B6"/>
    <w:rsid w:val="00F8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B4F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072FF"/>
  </w:style>
  <w:style w:type="paragraph" w:styleId="a4">
    <w:name w:val="Balloon Text"/>
    <w:basedOn w:val="a"/>
    <w:link w:val="a5"/>
    <w:uiPriority w:val="99"/>
    <w:semiHidden/>
    <w:unhideWhenUsed/>
    <w:rsid w:val="00735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492A-8CAE-4A72-A49C-E6739D3F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User</cp:lastModifiedBy>
  <cp:revision>14</cp:revision>
  <cp:lastPrinted>2021-04-30T05:43:00Z</cp:lastPrinted>
  <dcterms:created xsi:type="dcterms:W3CDTF">2019-05-07T08:50:00Z</dcterms:created>
  <dcterms:modified xsi:type="dcterms:W3CDTF">2021-04-30T05:45:00Z</dcterms:modified>
</cp:coreProperties>
</file>